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CULTAD: </w:t>
      </w:r>
      <w:r w:rsidR="008B1732" w:rsidRPr="008B1732">
        <w:rPr>
          <w:rFonts w:ascii="Arial" w:hAnsi="Arial"/>
          <w:sz w:val="22"/>
          <w:u w:val="single"/>
        </w:rPr>
        <w:t>Ciencias Básicas _</w:t>
      </w:r>
      <w:r w:rsidRPr="008B1732">
        <w:rPr>
          <w:rFonts w:ascii="Arial" w:hAnsi="Arial"/>
          <w:sz w:val="22"/>
          <w:u w:val="single"/>
        </w:rPr>
        <w:t>___________________________________________</w:t>
      </w:r>
      <w:r>
        <w:rPr>
          <w:rFonts w:ascii="Arial" w:hAnsi="Arial"/>
          <w:sz w:val="22"/>
        </w:rPr>
        <w:t xml:space="preserve"> </w: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A</w:t>
      </w:r>
      <w:r w:rsidR="00DE1C09">
        <w:rPr>
          <w:rFonts w:ascii="Arial" w:hAnsi="Arial"/>
          <w:sz w:val="22"/>
        </w:rPr>
        <w:t xml:space="preserve">: </w:t>
      </w:r>
      <w:r w:rsidR="008B1732" w:rsidRPr="008B1732">
        <w:rPr>
          <w:rFonts w:ascii="Arial" w:hAnsi="Arial"/>
          <w:sz w:val="22"/>
          <w:u w:val="single"/>
        </w:rPr>
        <w:t>Biología _</w:t>
      </w:r>
      <w:r w:rsidR="008B1732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________________________________________</w: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PARTAMENTO DE: </w:t>
      </w:r>
      <w:r w:rsidR="008B1732" w:rsidRPr="008B1732">
        <w:rPr>
          <w:rFonts w:ascii="Arial" w:hAnsi="Arial"/>
          <w:sz w:val="22"/>
          <w:u w:val="single"/>
        </w:rPr>
        <w:t>Biología</w:t>
      </w:r>
      <w:r>
        <w:rPr>
          <w:rFonts w:ascii="Arial" w:hAnsi="Arial"/>
          <w:sz w:val="22"/>
        </w:rPr>
        <w:t>____________________________________________</w: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DA10847" wp14:editId="45C74AF5">
                <wp:simplePos x="0" y="0"/>
                <wp:positionH relativeFrom="column">
                  <wp:posOffset>1143952</wp:posOffset>
                </wp:positionH>
                <wp:positionV relativeFrom="paragraph">
                  <wp:posOffset>98108</wp:posOffset>
                </wp:positionV>
                <wp:extent cx="2638425" cy="252730"/>
                <wp:effectExtent l="0" t="0" r="28575" b="1397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Pr="00292760" w:rsidRDefault="00A603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27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ulación y Evaluación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0.05pt;margin-top:7.75pt;width:207.75pt;height:1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" o:allowincell="f">
                <v:textbox>
                  <w:txbxContent>
                    <w:p w:rsidR="00A60399" w:rsidRPr="00292760" w:rsidRDefault="00A603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2760">
                        <w:rPr>
                          <w:rFonts w:ascii="Arial" w:hAnsi="Arial" w:cs="Arial"/>
                          <w:sz w:val="22"/>
                          <w:szCs w:val="22"/>
                        </w:rPr>
                        <w:t>Formulación y Evaluación de proyectos</w:t>
                      </w:r>
                    </w:p>
                  </w:txbxContent>
                </v:textbox>
              </v:rect>
            </w:pict>
          </mc:Fallback>
        </mc:AlternateContent>
      </w:r>
    </w:p>
    <w:p w:rsidR="007012C8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URSO</w:t>
      </w:r>
      <w:r w:rsidR="00292760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                                               </w:t>
      </w:r>
    </w:p>
    <w:p w:rsidR="007012C8" w:rsidRDefault="007012C8">
      <w:pPr>
        <w:rPr>
          <w:rFonts w:ascii="Arial" w:hAnsi="Arial"/>
          <w:sz w:val="22"/>
        </w:rPr>
      </w:pPr>
    </w:p>
    <w:p w:rsidR="007012C8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</w:p>
    <w:p w:rsidR="007012C8" w:rsidRDefault="007012C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9937791" wp14:editId="795EB1FD">
                <wp:simplePos x="0" y="0"/>
                <wp:positionH relativeFrom="column">
                  <wp:posOffset>1117918</wp:posOffset>
                </wp:positionH>
                <wp:positionV relativeFrom="paragraph">
                  <wp:posOffset>2222</wp:posOffset>
                </wp:positionV>
                <wp:extent cx="1600200" cy="25273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>
                            <w:r w:rsidRPr="004076D5">
                              <w:t>156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88.05pt;margin-top:.15pt;width:126pt;height:1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" o:allowincell="f">
                <v:textbox>
                  <w:txbxContent>
                    <w:p w:rsidR="00A60399" w:rsidRDefault="00A60399">
                      <w:r w:rsidRPr="004076D5">
                        <w:t>156102</w:t>
                      </w:r>
                    </w:p>
                  </w:txbxContent>
                </v:textbox>
              </v:rect>
            </w:pict>
          </mc:Fallback>
        </mc:AlternateContent>
      </w:r>
      <w:r w:rsidR="00241BC4">
        <w:rPr>
          <w:rFonts w:ascii="Arial" w:hAnsi="Arial"/>
          <w:sz w:val="22"/>
        </w:rPr>
        <w:t xml:space="preserve">CÓDIGO:    </w:t>
      </w: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0DF3F94" wp14:editId="4F96F698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4229100" cy="22860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Pr="00292760" w:rsidRDefault="00A6039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92760">
                              <w:rPr>
                                <w:rFonts w:ascii="Arial" w:hAnsi="Arial" w:cs="Arial"/>
                                <w:sz w:val="18"/>
                              </w:rPr>
                              <w:t>Profund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90pt;margin-top:7.8pt;width:333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m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" o:allowincell="f">
                <v:textbox>
                  <w:txbxContent>
                    <w:p w:rsidR="00A60399" w:rsidRPr="00292760" w:rsidRDefault="00A6039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292760">
                        <w:rPr>
                          <w:rFonts w:ascii="Arial" w:hAnsi="Arial" w:cs="Arial"/>
                          <w:sz w:val="18"/>
                        </w:rPr>
                        <w:t>Profundización</w:t>
                      </w:r>
                    </w:p>
                  </w:txbxContent>
                </v:textbox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ÁREA:                                                                                                                    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D7EF949" wp14:editId="3B2E5E14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1257300" cy="233045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Pr="004076D5" w:rsidRDefault="00A60399">
                            <w:pPr>
                              <w:rPr>
                                <w:sz w:val="20"/>
                              </w:rPr>
                            </w:pPr>
                            <w:r w:rsidRPr="004076D5">
                              <w:rPr>
                                <w:sz w:val="20"/>
                              </w:rPr>
                              <w:t>Ning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90pt;margin-top:7.3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" o:allowincell="f">
                <v:textbox>
                  <w:txbxContent>
                    <w:p w:rsidR="00A60399" w:rsidRPr="004076D5" w:rsidRDefault="00A60399">
                      <w:pPr>
                        <w:rPr>
                          <w:sz w:val="20"/>
                        </w:rPr>
                      </w:pPr>
                      <w:r w:rsidRPr="004076D5">
                        <w:rPr>
                          <w:sz w:val="20"/>
                        </w:rPr>
                        <w:t>Ning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CDC0924" wp14:editId="2057AF27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1600200" cy="22860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Pr="004076D5" w:rsidRDefault="00A60399">
                            <w:pPr>
                              <w:rPr>
                                <w:sz w:val="18"/>
                              </w:rPr>
                            </w:pPr>
                            <w:r w:rsidRPr="004076D5">
                              <w:rPr>
                                <w:sz w:val="18"/>
                              </w:rPr>
                              <w:t>Ning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297pt;margin-top:12.05pt;width:12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" o:allowincell="f">
                <v:textbox>
                  <w:txbxContent>
                    <w:p w:rsidR="00A60399" w:rsidRPr="004076D5" w:rsidRDefault="00A60399">
                      <w:pPr>
                        <w:rPr>
                          <w:sz w:val="18"/>
                        </w:rPr>
                      </w:pPr>
                      <w:r w:rsidRPr="004076D5">
                        <w:rPr>
                          <w:sz w:val="18"/>
                        </w:rPr>
                        <w:t>Ninguno</w:t>
                      </w:r>
                    </w:p>
                  </w:txbxContent>
                </v:textbox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QUISITOS:                                            CORREQUISITO: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EE7356C" wp14:editId="66F94A4C">
                <wp:simplePos x="0" y="0"/>
                <wp:positionH relativeFrom="column">
                  <wp:posOffset>1145480</wp:posOffset>
                </wp:positionH>
                <wp:positionV relativeFrom="paragraph">
                  <wp:posOffset>121273</wp:posOffset>
                </wp:positionV>
                <wp:extent cx="914400" cy="250166"/>
                <wp:effectExtent l="0" t="0" r="19050" b="1714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Pr="004076D5" w:rsidRDefault="00A60399">
                            <w:pPr>
                              <w:rPr>
                                <w:sz w:val="20"/>
                              </w:rPr>
                            </w:pPr>
                            <w:r w:rsidRPr="004076D5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margin-left:90.2pt;margin-top:9.55pt;width:1in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" o:allowincell="f">
                <v:textbox>
                  <w:txbxContent>
                    <w:p w:rsidR="00A60399" w:rsidRPr="004076D5" w:rsidRDefault="00A60399">
                      <w:pPr>
                        <w:rPr>
                          <w:sz w:val="20"/>
                        </w:rPr>
                      </w:pPr>
                      <w:r w:rsidRPr="004076D5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A42C31" wp14:editId="293FFA77">
                <wp:simplePos x="0" y="0"/>
                <wp:positionH relativeFrom="column">
                  <wp:posOffset>3767910</wp:posOffset>
                </wp:positionH>
                <wp:positionV relativeFrom="paragraph">
                  <wp:posOffset>12377</wp:posOffset>
                </wp:positionV>
                <wp:extent cx="1600200" cy="250166"/>
                <wp:effectExtent l="0" t="0" r="19050" b="1714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>
                            <w:r>
                              <w:t>Prác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296.7pt;margin-top:.95pt;width:126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" o:allowincell="f">
                <v:textbox>
                  <w:txbxContent>
                    <w:p w:rsidR="00A60399" w:rsidRDefault="00A60399">
                      <w:r>
                        <w:t>Práctico</w:t>
                      </w:r>
                    </w:p>
                  </w:txbxContent>
                </v:textbox>
              </v:rect>
            </w:pict>
          </mc:Fallback>
        </mc:AlternateContent>
      </w:r>
      <w:r w:rsidR="00241BC4">
        <w:rPr>
          <w:rFonts w:ascii="Arial" w:hAnsi="Arial"/>
          <w:sz w:val="22"/>
        </w:rPr>
        <w:t xml:space="preserve">CRÉDITOS:                                             TIPO DE CURSO:  </w: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944084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6787695" wp14:editId="2669F352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108960" cy="266700"/>
                <wp:effectExtent l="0" t="0" r="1524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944084">
                            <w:r>
                              <w:t>Octu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33" style="position:absolute;left:0;text-align:left;margin-left:193.6pt;margin-top:8.5pt;width:244.8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" o:allowincell="f">
                <v:textbox>
                  <w:txbxContent>
                    <w:p w:rsidR="00A60399" w:rsidRDefault="00A60399" w:rsidP="00944084">
                      <w:r>
                        <w:t>Octubre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084" w:rsidRPr="00944084" w:rsidRDefault="00944084" w:rsidP="00944084">
      <w:pPr>
        <w:rPr>
          <w:rFonts w:ascii="Arial" w:hAnsi="Arial"/>
          <w:sz w:val="22"/>
        </w:rPr>
      </w:pPr>
      <w:r w:rsidRPr="00944084">
        <w:rPr>
          <w:rFonts w:ascii="Arial" w:hAnsi="Arial"/>
          <w:sz w:val="22"/>
        </w:rPr>
        <w:t xml:space="preserve">FECHA ÚLTIMA ACTUALIZACIÓN </w:t>
      </w:r>
    </w:p>
    <w:p w:rsidR="00292760" w:rsidRDefault="00292760">
      <w:pPr>
        <w:jc w:val="both"/>
        <w:rPr>
          <w:rFonts w:ascii="Arial" w:hAnsi="Arial"/>
          <w:sz w:val="22"/>
        </w:rPr>
      </w:pPr>
    </w:p>
    <w:p w:rsidR="00292760" w:rsidRDefault="00292760">
      <w:pPr>
        <w:jc w:val="both"/>
        <w:rPr>
          <w:rFonts w:ascii="Arial" w:hAnsi="Arial"/>
          <w:sz w:val="22"/>
        </w:rPr>
      </w:pPr>
    </w:p>
    <w:p w:rsidR="00241BC4" w:rsidRDefault="00241BC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USTIFICACIÓN</w:t>
      </w:r>
    </w:p>
    <w:p w:rsidR="00241BC4" w:rsidRDefault="00D44A21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A84550" wp14:editId="5777F49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372100" cy="1323975"/>
                <wp:effectExtent l="0" t="0" r="0" b="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A031A0">
                            <w:pPr>
                              <w:jc w:val="both"/>
                            </w:pPr>
                            <w:r>
                              <w:t>El eje central en la formación del estudiante del programa de biología es la investigación, fundamentada en la aplicación del método científico. Por lo tanto, este curso pretende orientar a los participantes al desarrollo de su propuesta investigativa partiendo del entendimiento de “qué es el objeto de estudio” que cada uno a determinado ser el centro de su vida académica y profesional, de ahí en adelante se concentra en dar pautas precisas para definir el problema sobre ese objeto de estudio y la forma de estudiarlo hasta concluir en un documento escrito de alto ni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4" style="position:absolute;left:0;text-align:left;margin-left:0;margin-top:4.5pt;width:423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" o:allowincell="f">
                <v:textbox>
                  <w:txbxContent>
                    <w:p w:rsidR="00A60399" w:rsidRDefault="00A60399" w:rsidP="00A031A0">
                      <w:pPr>
                        <w:jc w:val="both"/>
                      </w:pPr>
                      <w:r>
                        <w:t>El eje central en la formación del estudiante del programa de biología es la investigación, fundamentada en la aplicación del método científico. Por lo tanto, este curso pretende orientar a los participantes al desarrollo de su propuesta investigativa partiendo del entendimiento de “qué es el objeto de estudio” que cada uno a determinado ser el centro de su vida académica y profesional, de ahí en adelante se concentra en dar pautas precisas para definir el problema sobre ese objeto de estudio y la forma de estudiarlo hasta concluir en un documento escrito de alto nivel.</w:t>
                      </w:r>
                    </w:p>
                  </w:txbxContent>
                </v:textbox>
              </v:rect>
            </w:pict>
          </mc:Fallback>
        </mc:AlternateContent>
      </w: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ind w:firstLine="708"/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BJETIVO GENERAL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EE24BC" wp14:editId="5E0413C4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372100" cy="500063"/>
                <wp:effectExtent l="0" t="0" r="19050" b="1460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00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>
                            <w:r>
                              <w:t>Profundizar  epistemológicamente en los pasos para el planteamiento de un proyecto de investigación biológ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margin-left:0;margin-top:5.15pt;width:423pt;height:39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" o:allowincell="f">
                <v:textbox>
                  <w:txbxContent>
                    <w:p w:rsidR="00A60399" w:rsidRDefault="00A60399">
                      <w:r>
                        <w:t>Profundizar  epistemológicamente en los pasos para el planteamiento de un proyecto de investigación biológic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</w: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BJETIVOS ESPECIFICOS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772D61" wp14:editId="4014C0A6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372100" cy="1976755"/>
                <wp:effectExtent l="0" t="0" r="0" b="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scribir un problema biológico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sarrollar la justificación de un problema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ormular los objetivos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laborar un marco teórico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antear hipótesis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stablecer una metodología de trabajo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terminar las variables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laborar un cronograma de actividades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sarrollar un presupuesto.</w:t>
                            </w:r>
                          </w:p>
                          <w:p w:rsidR="00A60399" w:rsidRDefault="00A60399" w:rsidP="008E548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studiar los parámetros para evaluar un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0;margin-top:13.1pt;width:423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" o:allowincell="f">
                <v:textbox>
                  <w:txbxContent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Describir un problema biológico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Desarrollar la justificación de un problema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Formular los objetivos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Elaborar un marco teórico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Plantear hipótesis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Establecer una metodología de trabajo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Determinar las variables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Elaborar un cronograma de actividades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Desarrollar un presupuesto.</w:t>
                      </w:r>
                    </w:p>
                    <w:p w:rsidR="00A60399" w:rsidRDefault="00A60399" w:rsidP="008E548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Estudiar los parámetros para evaluar un proyecto.</w:t>
                      </w:r>
                    </w:p>
                  </w:txbxContent>
                </v:textbox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8B1732" w:rsidRDefault="008B1732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ETENCIAS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2F750C" wp14:editId="72AA37E8">
                <wp:simplePos x="0" y="0"/>
                <wp:positionH relativeFrom="margin">
                  <wp:align>left</wp:align>
                </wp:positionH>
                <wp:positionV relativeFrom="paragraph">
                  <wp:posOffset>69214</wp:posOffset>
                </wp:positionV>
                <wp:extent cx="5372100" cy="2381250"/>
                <wp:effectExtent l="0" t="0" r="19050" b="1905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077E20">
                            <w:r>
                              <w:t xml:space="preserve">Este curso desarrollará en los estudiantes las siguientes competencias: </w:t>
                            </w:r>
                          </w:p>
                          <w:p w:rsidR="00A60399" w:rsidRDefault="00A60399" w:rsidP="00E21D5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E21D5A">
                              <w:rPr>
                                <w:b/>
                              </w:rPr>
                              <w:t>Interpretativa y de síntesis:</w:t>
                            </w:r>
                            <w:r>
                              <w:t xml:space="preserve"> el estudiante deberá ser competente en la búsqueda, lectura y análisis de información relacionada con su objeto de estudio y de igual manera, deberá tener la capacidad de sintetizar de manera escrita. </w:t>
                            </w:r>
                          </w:p>
                          <w:p w:rsidR="00A60399" w:rsidRDefault="00A60399" w:rsidP="00E21D5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E21D5A">
                              <w:rPr>
                                <w:b/>
                              </w:rPr>
                              <w:t>Argumentativa:</w:t>
                            </w:r>
                            <w:r>
                              <w:t xml:space="preserve"> el estudiante tendrá la capacidad de sustentar oralmente su propuesta ante pares y profesores.</w:t>
                            </w:r>
                          </w:p>
                          <w:p w:rsidR="00A60399" w:rsidRDefault="00A60399" w:rsidP="00E21D5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E21D5A">
                              <w:rPr>
                                <w:b/>
                              </w:rPr>
                              <w:t>Propositiva:</w:t>
                            </w:r>
                            <w:r>
                              <w:t xml:space="preserve"> El estudiante deberá presentar una contribución escrita, original y limitada dentro del contexto de la biología a través del desarrollo de su pregunta de investigación.</w:t>
                            </w:r>
                          </w:p>
                          <w:p w:rsidR="00A60399" w:rsidRDefault="00A60399" w:rsidP="00E21D5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Investigativa: El estudiante tendrá la capacidad de planificar, diseñar y ejecutar un proyecto de investigación. </w:t>
                            </w:r>
                          </w:p>
                          <w:p w:rsidR="00A60399" w:rsidRDefault="00A60399" w:rsidP="00E21D5A">
                            <w:pPr>
                              <w:ind w:left="360"/>
                              <w:jc w:val="both"/>
                            </w:pPr>
                          </w:p>
                          <w:p w:rsidR="00A60399" w:rsidRDefault="00A60399" w:rsidP="00E21D5A">
                            <w:pPr>
                              <w:ind w:left="360"/>
                            </w:pPr>
                          </w:p>
                          <w:p w:rsidR="00A60399" w:rsidRDefault="00A60399" w:rsidP="002C013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arrollar las habilidades necesarias para elaborar su propuesta de trabajo como opció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7" style="position:absolute;margin-left:0;margin-top:5.45pt;width:423pt;height:18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" o:allowincell="f">
                <v:textbox>
                  <w:txbxContent>
                    <w:p w:rsidR="00A60399" w:rsidRDefault="00A60399" w:rsidP="00077E20">
                      <w:r>
                        <w:t xml:space="preserve">Este curso desarrollará en los estudiantes las siguientes competencias: </w:t>
                      </w:r>
                    </w:p>
                    <w:p w:rsidR="00A60399" w:rsidRDefault="00A60399" w:rsidP="00E21D5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E21D5A">
                        <w:rPr>
                          <w:b/>
                        </w:rPr>
                        <w:t>Interpretativa y de síntesis:</w:t>
                      </w:r>
                      <w:r>
                        <w:t xml:space="preserve"> el estudiante deberá ser competente en la búsqueda, lectura y análisis de información relacionada con su objeto de estudio y de igual manera, deberá tener la capacidad de sintetizar de manera escrita. </w:t>
                      </w:r>
                    </w:p>
                    <w:p w:rsidR="00A60399" w:rsidRDefault="00A60399" w:rsidP="00E21D5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E21D5A">
                        <w:rPr>
                          <w:b/>
                        </w:rPr>
                        <w:t>Argumentativa:</w:t>
                      </w:r>
                      <w:r>
                        <w:t xml:space="preserve"> el estudiante tendrá la capacidad de sustentar oralmente su propuesta ante pares y profesores.</w:t>
                      </w:r>
                    </w:p>
                    <w:p w:rsidR="00A60399" w:rsidRDefault="00A60399" w:rsidP="00E21D5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E21D5A">
                        <w:rPr>
                          <w:b/>
                        </w:rPr>
                        <w:t>Propositiva:</w:t>
                      </w:r>
                      <w:r>
                        <w:t xml:space="preserve"> El estudiante deberá presentar una contribución escrita, original y limitada dentro del contexto de la biología a través del desarrollo de su pregunta de investigación.</w:t>
                      </w:r>
                    </w:p>
                    <w:p w:rsidR="00A60399" w:rsidRDefault="00A60399" w:rsidP="00E21D5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Investigativa: El estudiante tendrá la capacidad de planificar, diseñar y ejecutar un proyecto de investigación. </w:t>
                      </w:r>
                    </w:p>
                    <w:p w:rsidR="00A60399" w:rsidRDefault="00A60399" w:rsidP="00E21D5A">
                      <w:pPr>
                        <w:ind w:left="360"/>
                        <w:jc w:val="both"/>
                      </w:pPr>
                    </w:p>
                    <w:p w:rsidR="00A60399" w:rsidRDefault="00A60399" w:rsidP="00E21D5A">
                      <w:pPr>
                        <w:ind w:left="360"/>
                      </w:pPr>
                    </w:p>
                    <w:p w:rsidR="00A60399" w:rsidRDefault="00A60399" w:rsidP="002C013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Desarrollar las habilidades necesarias para elaborar su propuesta de trabajo como opción de g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077E20" w:rsidRDefault="00077E20">
      <w:pPr>
        <w:rPr>
          <w:rFonts w:ascii="Arial" w:hAnsi="Arial"/>
          <w:sz w:val="22"/>
        </w:rPr>
      </w:pPr>
    </w:p>
    <w:p w:rsidR="008B1732" w:rsidRDefault="008B1732" w:rsidP="008B1732">
      <w:pPr>
        <w:rPr>
          <w:rFonts w:ascii="Arial Narrow" w:hAnsi="Arial Narrow"/>
        </w:rPr>
      </w:pPr>
    </w:p>
    <w:p w:rsidR="00110A7E" w:rsidRDefault="00110A7E" w:rsidP="008B1732">
      <w:pPr>
        <w:rPr>
          <w:rFonts w:ascii="Arial Narrow" w:hAnsi="Arial Narrow"/>
        </w:rPr>
      </w:pPr>
    </w:p>
    <w:p w:rsidR="00110A7E" w:rsidRDefault="00110A7E" w:rsidP="008B1732">
      <w:pPr>
        <w:rPr>
          <w:rFonts w:ascii="Arial Narrow" w:hAnsi="Arial Narrow"/>
        </w:rPr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 xml:space="preserve">UNIDAD 1: El Proyecto de Investig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pStyle w:val="Ttulo1"/>
              <w:rPr>
                <w:b/>
                <w:color w:val="FFFFFF" w:themeColor="background1"/>
              </w:rPr>
            </w:pPr>
            <w:r w:rsidRPr="008B1732">
              <w:rPr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ción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s Científicos y Proyectos Tecnológicos.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1732" w:rsidRDefault="008B1732" w:rsidP="008B1732">
      <w:pPr>
        <w:jc w:val="both"/>
        <w:rPr>
          <w:rFonts w:ascii="Arial Narrow" w:hAnsi="Arial Narrow"/>
        </w:rPr>
      </w:pPr>
    </w:p>
    <w:p w:rsidR="008B1732" w:rsidRDefault="008B1732" w:rsidP="008B1732">
      <w:pPr>
        <w:jc w:val="both"/>
        <w:rPr>
          <w:rFonts w:ascii="Arial Narrow" w:hAnsi="Arial Narrow"/>
        </w:rPr>
      </w:pPr>
    </w:p>
    <w:p w:rsidR="008B1732" w:rsidRDefault="008B1732" w:rsidP="008B1732">
      <w:pPr>
        <w:jc w:val="both"/>
        <w:rPr>
          <w:rFonts w:ascii="Arial Narrow" w:hAnsi="Arial Narrow"/>
        </w:rPr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>UNIDAD 2: El Problema</w:t>
      </w:r>
      <w:r w:rsidR="00502BEA">
        <w:rPr>
          <w:b/>
        </w:rPr>
        <w:t xml:space="preserve"> de </w:t>
      </w:r>
      <w:r w:rsidR="006A1B2D">
        <w:rPr>
          <w:b/>
        </w:rPr>
        <w:t>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pStyle w:val="Ttulo1"/>
              <w:rPr>
                <w:b/>
                <w:color w:val="FFFFFF" w:themeColor="background1"/>
              </w:rPr>
            </w:pPr>
            <w:r w:rsidRPr="008B1732">
              <w:rPr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pStyle w:val="Textoindependiente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anteamiento del problema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ción del problema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ulación del problema</w:t>
            </w:r>
          </w:p>
        </w:tc>
        <w:tc>
          <w:tcPr>
            <w:tcW w:w="1417" w:type="dxa"/>
            <w:vMerge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ción el problema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1732" w:rsidRDefault="008B1732" w:rsidP="008B1732">
      <w:pPr>
        <w:jc w:val="both"/>
        <w:rPr>
          <w:rFonts w:ascii="Arial Narrow" w:hAnsi="Arial Narrow"/>
        </w:rPr>
      </w:pPr>
    </w:p>
    <w:p w:rsidR="008F082C" w:rsidRDefault="008F082C" w:rsidP="008B1732">
      <w:pPr>
        <w:jc w:val="both"/>
        <w:rPr>
          <w:rFonts w:ascii="Arial Narrow" w:hAnsi="Arial Narrow"/>
        </w:rPr>
      </w:pPr>
    </w:p>
    <w:p w:rsidR="008F082C" w:rsidRDefault="008F082C" w:rsidP="008B1732">
      <w:pPr>
        <w:jc w:val="both"/>
        <w:rPr>
          <w:rFonts w:ascii="Arial Narrow" w:hAnsi="Arial Narrow"/>
        </w:rPr>
      </w:pPr>
    </w:p>
    <w:p w:rsidR="008F082C" w:rsidRDefault="008F082C" w:rsidP="008B1732">
      <w:pPr>
        <w:jc w:val="both"/>
        <w:rPr>
          <w:rFonts w:ascii="Arial Narrow" w:hAnsi="Arial Narrow"/>
        </w:rPr>
      </w:pPr>
    </w:p>
    <w:p w:rsidR="008F082C" w:rsidRDefault="008F082C" w:rsidP="008B1732">
      <w:pPr>
        <w:jc w:val="both"/>
        <w:rPr>
          <w:rFonts w:ascii="Arial Narrow" w:hAnsi="Arial Narrow"/>
        </w:rPr>
      </w:pPr>
    </w:p>
    <w:p w:rsidR="008F082C" w:rsidRDefault="008F082C" w:rsidP="008B1732">
      <w:pPr>
        <w:jc w:val="both"/>
        <w:rPr>
          <w:rFonts w:ascii="Arial Narrow" w:hAnsi="Arial Narrow"/>
        </w:rPr>
      </w:pPr>
    </w:p>
    <w:p w:rsidR="008F082C" w:rsidRDefault="008F082C" w:rsidP="008B1732">
      <w:pPr>
        <w:jc w:val="both"/>
        <w:rPr>
          <w:rFonts w:ascii="Arial Narrow" w:hAnsi="Arial Narrow"/>
        </w:rPr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lastRenderedPageBreak/>
        <w:t>UNIDAD 3: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General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s Específicos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ulación de Objetivos</w:t>
            </w:r>
          </w:p>
        </w:tc>
        <w:tc>
          <w:tcPr>
            <w:tcW w:w="1417" w:type="dxa"/>
            <w:vMerge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1732" w:rsidRDefault="008B1732" w:rsidP="008B1732">
      <w:pPr>
        <w:jc w:val="both"/>
        <w:rPr>
          <w:rFonts w:ascii="Arial Narrow" w:hAnsi="Arial Narrow"/>
        </w:rPr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>UNIDAD 4: Marco Te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</w:p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Funciones del marco Teórico</w:t>
            </w:r>
          </w:p>
        </w:tc>
        <w:tc>
          <w:tcPr>
            <w:tcW w:w="1417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72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Antecedentes del problema</w:t>
            </w:r>
          </w:p>
        </w:tc>
        <w:tc>
          <w:tcPr>
            <w:tcW w:w="1417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2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Definición de Términos básicos</w:t>
            </w:r>
          </w:p>
        </w:tc>
        <w:tc>
          <w:tcPr>
            <w:tcW w:w="1417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72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Revisión Bibliográfica</w:t>
            </w:r>
          </w:p>
        </w:tc>
        <w:tc>
          <w:tcPr>
            <w:tcW w:w="1417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2" w:type="dxa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8B1732" w:rsidRDefault="008B1732" w:rsidP="008B1732">
      <w:pPr>
        <w:jc w:val="both"/>
        <w:rPr>
          <w:rFonts w:ascii="Arial Narrow" w:hAnsi="Arial Narrow"/>
        </w:rPr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>UNIDAD 5: La Hipó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color w:val="FFFFFF" w:themeColor="background1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color w:val="FFFFFF" w:themeColor="background1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Enunciados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Importancia de la Hipótesis</w:t>
            </w:r>
          </w:p>
        </w:tc>
        <w:tc>
          <w:tcPr>
            <w:tcW w:w="1417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Dificultades para la formulación de Hipótesis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Tipos de hipótesis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</w:tr>
    </w:tbl>
    <w:p w:rsidR="008B1732" w:rsidRDefault="008B1732" w:rsidP="008B1732">
      <w:pPr>
        <w:pStyle w:val="Textoindependiente"/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>UNIDAD 6: Metodolog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Default="008B1732" w:rsidP="00A603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TEMA</w:t>
            </w:r>
          </w:p>
        </w:tc>
        <w:tc>
          <w:tcPr>
            <w:tcW w:w="1417" w:type="dxa"/>
            <w:shd w:val="clear" w:color="auto" w:fill="002060"/>
          </w:tcPr>
          <w:p w:rsidR="008B1732" w:rsidRDefault="008B1732" w:rsidP="00A603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Default="008B1732" w:rsidP="00A603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Elección del método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Las variables</w:t>
            </w:r>
          </w:p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Clases de variables.</w:t>
            </w:r>
          </w:p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Operalización de las variables</w:t>
            </w:r>
          </w:p>
        </w:tc>
        <w:tc>
          <w:tcPr>
            <w:tcW w:w="1417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</w:tr>
    </w:tbl>
    <w:p w:rsidR="008B1732" w:rsidRDefault="008B1732" w:rsidP="008B1732">
      <w:pPr>
        <w:pStyle w:val="Textoindependiente"/>
      </w:pPr>
    </w:p>
    <w:p w:rsidR="008F082C" w:rsidRDefault="008F082C" w:rsidP="008B1732">
      <w:pPr>
        <w:pStyle w:val="Textoindependiente"/>
        <w:rPr>
          <w:b/>
        </w:rPr>
      </w:pPr>
    </w:p>
    <w:p w:rsidR="008F082C" w:rsidRDefault="008F082C" w:rsidP="008B1732">
      <w:pPr>
        <w:pStyle w:val="Textoindependiente"/>
        <w:rPr>
          <w:b/>
        </w:rPr>
      </w:pPr>
    </w:p>
    <w:p w:rsidR="008F082C" w:rsidRDefault="008F082C" w:rsidP="008B1732">
      <w:pPr>
        <w:pStyle w:val="Textoindependiente"/>
        <w:rPr>
          <w:b/>
        </w:rPr>
      </w:pPr>
    </w:p>
    <w:p w:rsidR="008F082C" w:rsidRDefault="008F082C" w:rsidP="008B1732">
      <w:pPr>
        <w:pStyle w:val="Textoindependiente"/>
        <w:rPr>
          <w:b/>
        </w:rPr>
      </w:pPr>
    </w:p>
    <w:p w:rsidR="008F082C" w:rsidRDefault="008F082C" w:rsidP="008B1732">
      <w:pPr>
        <w:pStyle w:val="Textoindependiente"/>
        <w:rPr>
          <w:b/>
        </w:rPr>
      </w:pPr>
    </w:p>
    <w:p w:rsidR="008F082C" w:rsidRDefault="008F082C" w:rsidP="008B1732">
      <w:pPr>
        <w:pStyle w:val="Textoindependiente"/>
        <w:rPr>
          <w:b/>
        </w:rPr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>UNIDAD 7</w:t>
      </w:r>
      <w:r w:rsidR="00A863F8">
        <w:rPr>
          <w:b/>
        </w:rPr>
        <w:t>: Administración</w:t>
      </w:r>
      <w:r>
        <w:rPr>
          <w:b/>
        </w:rPr>
        <w:t xml:space="preserve">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pStyle w:val="Ttulo1"/>
              <w:rPr>
                <w:b/>
                <w:color w:val="FFFFFF" w:themeColor="background1"/>
              </w:rPr>
            </w:pPr>
            <w:r w:rsidRPr="008B1732">
              <w:rPr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B1732">
              <w:rPr>
                <w:rFonts w:ascii="Arial Narrow" w:hAnsi="Arial Narrow"/>
                <w:b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B1732">
              <w:rPr>
                <w:rFonts w:ascii="Arial Narrow" w:hAnsi="Arial Narrow"/>
                <w:b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Cronograma de actividades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Elaboración del presupuesto</w:t>
            </w:r>
          </w:p>
        </w:tc>
        <w:tc>
          <w:tcPr>
            <w:tcW w:w="1417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Aspectos informativos sobre la infraestructura y los recursos disponibles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</w:tr>
    </w:tbl>
    <w:p w:rsidR="008B1732" w:rsidRDefault="008B1732" w:rsidP="008B1732">
      <w:pPr>
        <w:pStyle w:val="Textoindependiente"/>
      </w:pPr>
    </w:p>
    <w:p w:rsidR="008B1732" w:rsidRDefault="008B1732" w:rsidP="008B1732">
      <w:pPr>
        <w:pStyle w:val="Textoindependiente"/>
        <w:rPr>
          <w:b/>
        </w:rPr>
      </w:pPr>
      <w:r>
        <w:rPr>
          <w:b/>
        </w:rPr>
        <w:t xml:space="preserve">UNIDAD 8: Evaluación del Proyec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2672"/>
      </w:tblGrid>
      <w:tr w:rsidR="008B1732" w:rsidTr="008B1732">
        <w:tc>
          <w:tcPr>
            <w:tcW w:w="4323" w:type="dxa"/>
            <w:shd w:val="clear" w:color="auto" w:fill="002060"/>
            <w:vAlign w:val="center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</w:rPr>
              <w:t>TEMA</w:t>
            </w:r>
          </w:p>
        </w:tc>
        <w:tc>
          <w:tcPr>
            <w:tcW w:w="1417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CONTACTO DIRECTO</w:t>
            </w:r>
          </w:p>
        </w:tc>
        <w:tc>
          <w:tcPr>
            <w:tcW w:w="2672" w:type="dxa"/>
            <w:shd w:val="clear" w:color="auto" w:fill="002060"/>
          </w:tcPr>
          <w:p w:rsidR="008B1732" w:rsidRPr="008B1732" w:rsidRDefault="008B1732" w:rsidP="00A60399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8B1732">
              <w:rPr>
                <w:rFonts w:ascii="Arial Narrow" w:hAnsi="Arial Narrow"/>
                <w:b/>
                <w:color w:val="FFFFFF" w:themeColor="background1"/>
                <w:sz w:val="20"/>
              </w:rPr>
              <w:t>HORAS DE TRABAJO INDEPENDIENTE DEL ESTUDIANTE.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Principios de evaluación del proyecto</w:t>
            </w:r>
          </w:p>
        </w:tc>
        <w:tc>
          <w:tcPr>
            <w:tcW w:w="1417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72" w:type="dxa"/>
            <w:vMerge w:val="restart"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B1732" w:rsidTr="00A60399">
        <w:trPr>
          <w:cantSplit/>
          <w:trHeight w:val="460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Escala de evaluación para proyectos de investigación</w:t>
            </w:r>
          </w:p>
        </w:tc>
        <w:tc>
          <w:tcPr>
            <w:tcW w:w="1417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  <w:tc>
          <w:tcPr>
            <w:tcW w:w="2672" w:type="dxa"/>
            <w:vMerge/>
            <w:vAlign w:val="center"/>
          </w:tcPr>
          <w:p w:rsidR="008B1732" w:rsidRDefault="008B1732" w:rsidP="00A60399">
            <w:pPr>
              <w:jc w:val="center"/>
              <w:rPr>
                <w:sz w:val="20"/>
              </w:rPr>
            </w:pPr>
          </w:p>
        </w:tc>
      </w:tr>
      <w:tr w:rsidR="008B1732" w:rsidTr="008B1732">
        <w:trPr>
          <w:cantSplit/>
          <w:trHeight w:val="317"/>
        </w:trPr>
        <w:tc>
          <w:tcPr>
            <w:tcW w:w="4323" w:type="dxa"/>
            <w:vAlign w:val="center"/>
          </w:tcPr>
          <w:p w:rsidR="008B1732" w:rsidRDefault="008B1732" w:rsidP="00A60399">
            <w:pPr>
              <w:rPr>
                <w:sz w:val="20"/>
              </w:rPr>
            </w:pPr>
            <w:r>
              <w:rPr>
                <w:sz w:val="20"/>
              </w:rPr>
              <w:t>Elaboración de la propuesta de investigación</w:t>
            </w:r>
          </w:p>
        </w:tc>
        <w:tc>
          <w:tcPr>
            <w:tcW w:w="1417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  <w:tc>
          <w:tcPr>
            <w:tcW w:w="2672" w:type="dxa"/>
            <w:vMerge/>
          </w:tcPr>
          <w:p w:rsidR="008B1732" w:rsidRDefault="008B1732" w:rsidP="00A60399">
            <w:pPr>
              <w:jc w:val="both"/>
              <w:rPr>
                <w:sz w:val="20"/>
              </w:rPr>
            </w:pPr>
          </w:p>
        </w:tc>
      </w:tr>
    </w:tbl>
    <w:p w:rsidR="008B1732" w:rsidRDefault="008B1732" w:rsidP="008B1732">
      <w:pPr>
        <w:pStyle w:val="Textoindependiente"/>
      </w:pPr>
    </w:p>
    <w:p w:rsidR="00241BC4" w:rsidRPr="002C0136" w:rsidRDefault="002C0136">
      <w:pPr>
        <w:jc w:val="both"/>
        <w:rPr>
          <w:rFonts w:ascii="Arial" w:hAnsi="Arial"/>
          <w:b/>
          <w:sz w:val="22"/>
        </w:rPr>
      </w:pPr>
      <w:r w:rsidRPr="002C0136">
        <w:rPr>
          <w:rFonts w:ascii="Arial" w:hAnsi="Arial"/>
          <w:b/>
          <w:sz w:val="22"/>
        </w:rPr>
        <w:t>METODOLOGIA</w:t>
      </w:r>
    </w:p>
    <w:p w:rsidR="002C0136" w:rsidRDefault="002C0136">
      <w:pPr>
        <w:jc w:val="both"/>
        <w:rPr>
          <w:rFonts w:ascii="Arial" w:hAnsi="Arial"/>
          <w:sz w:val="22"/>
        </w:rPr>
      </w:pPr>
    </w:p>
    <w:p w:rsidR="008F082C" w:rsidRDefault="008F082C" w:rsidP="008B1732">
      <w:pPr>
        <w:pStyle w:val="Textoindependiente"/>
      </w:pPr>
      <w:r>
        <w:t>El docente desarrollará las unidades académicas alrededor de las propuestas e intereses</w:t>
      </w:r>
      <w:r w:rsidR="00FC2CF5">
        <w:t xml:space="preserve"> investigativos</w:t>
      </w:r>
      <w:r>
        <w:t xml:space="preserve"> propios de los estudiantes</w:t>
      </w:r>
      <w:r w:rsidR="00FC2CF5">
        <w:t xml:space="preserve"> dentro de las especializaciones de la biología. El ambiente de clase será de tipo participativo-discursivo, permitiendo que los estudiantes expresen </w:t>
      </w:r>
      <w:r w:rsidR="00745FB0">
        <w:t xml:space="preserve">en cada sesión sus avances en la propuesta escrita y la sustenten de manera oral ante el grupo. De esta manera se </w:t>
      </w:r>
      <w:r w:rsidR="00E972B2">
        <w:t xml:space="preserve">hará por parte del docente un real asesoramiento para obtener un escrito  coherente y </w:t>
      </w:r>
      <w:r w:rsidR="00745FB0">
        <w:t xml:space="preserve"> </w:t>
      </w:r>
      <w:r w:rsidR="00E972B2">
        <w:t xml:space="preserve">apropiado como </w:t>
      </w:r>
      <w:r w:rsidR="00736FB5">
        <w:t>trabajo de grado.</w:t>
      </w:r>
      <w:r>
        <w:t xml:space="preserve">  </w:t>
      </w:r>
    </w:p>
    <w:p w:rsidR="00241BC4" w:rsidRDefault="00241BC4">
      <w:pPr>
        <w:rPr>
          <w:rFonts w:ascii="Arial" w:hAnsi="Arial"/>
          <w:sz w:val="22"/>
        </w:rPr>
      </w:pPr>
    </w:p>
    <w:p w:rsidR="00A863F8" w:rsidRDefault="00A863F8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STEMA DE EVALUACION</w:t>
      </w:r>
    </w:p>
    <w:p w:rsidR="00436BB2" w:rsidRDefault="00436BB2" w:rsidP="00436BB2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2FA483" wp14:editId="49C6F85A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5372100" cy="2362200"/>
                <wp:effectExtent l="0" t="0" r="19050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De acuerdo el reglamento estudiantil de la Universidad de Pamplona, cada corte será evaluado de la siguiente forma: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Corte I y Corte II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Examen: 20% - Entrega avance de la propuesta de trabajo de grado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Quices: 5%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Taller: 5%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Exposición: 5%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Corte III</w:t>
                            </w:r>
                          </w:p>
                          <w:p w:rsidR="00A60399" w:rsidRDefault="00A60399" w:rsidP="0034452F">
                            <w:pPr>
                              <w:jc w:val="both"/>
                            </w:pPr>
                            <w:r>
                              <w:t>Examen práctico: Entrega de la propuesta de trabajo de grado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Taller: 5%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  <w:r>
                              <w:t>Exposición: 5%</w:t>
                            </w:r>
                          </w:p>
                          <w:p w:rsidR="00A60399" w:rsidRDefault="00A60399" w:rsidP="00436BB2">
                            <w:pPr>
                              <w:jc w:val="both"/>
                            </w:pPr>
                          </w:p>
                          <w:p w:rsidR="00A60399" w:rsidRPr="00436BB2" w:rsidRDefault="00A60399" w:rsidP="00436B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8" style="position:absolute;margin-left:0;margin-top:3.45pt;width:423pt;height:18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" o:allowincell="f">
                <v:textbox>
                  <w:txbxContent>
                    <w:p w:rsidR="00A60399" w:rsidRDefault="00A60399" w:rsidP="00436BB2">
                      <w:pPr>
                        <w:jc w:val="both"/>
                      </w:pPr>
                      <w:r>
                        <w:t>De acuerdo el reglamento estudiantil de la Universidad de Pamplona, cada corte será evaluado de la siguiente forma:</w:t>
                      </w:r>
                    </w:p>
                    <w:p w:rsidR="00A60399" w:rsidRDefault="00A60399" w:rsidP="00436BB2">
                      <w:pPr>
                        <w:jc w:val="both"/>
                      </w:pP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Corte I y Corte II</w:t>
                      </w: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Examen: 20% - Entrega avance de la propuesta de trabajo de grado</w:t>
                      </w: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Quices: 5%</w:t>
                      </w: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Taller: 5%</w:t>
                      </w: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Exposición: 5%</w:t>
                      </w:r>
                    </w:p>
                    <w:p w:rsidR="00A60399" w:rsidRDefault="00A60399" w:rsidP="00436BB2">
                      <w:pPr>
                        <w:jc w:val="both"/>
                      </w:pP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Corte III</w:t>
                      </w:r>
                    </w:p>
                    <w:p w:rsidR="00A60399" w:rsidRDefault="00A60399" w:rsidP="0034452F">
                      <w:pPr>
                        <w:jc w:val="both"/>
                      </w:pPr>
                      <w:r>
                        <w:t>Examen práctico: Entrega de la propuesta de trabajo de grado</w:t>
                      </w: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Taller: 5%</w:t>
                      </w:r>
                    </w:p>
                    <w:p w:rsidR="00A60399" w:rsidRDefault="00A60399" w:rsidP="00436BB2">
                      <w:pPr>
                        <w:jc w:val="both"/>
                      </w:pPr>
                      <w:r>
                        <w:t>Exposición: 5%</w:t>
                      </w:r>
                    </w:p>
                    <w:p w:rsidR="00A60399" w:rsidRDefault="00A60399" w:rsidP="00436BB2">
                      <w:pPr>
                        <w:jc w:val="both"/>
                      </w:pPr>
                    </w:p>
                    <w:p w:rsidR="00A60399" w:rsidRPr="00436BB2" w:rsidRDefault="00A60399" w:rsidP="00436BB2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436BB2" w:rsidRDefault="00436BB2" w:rsidP="00436BB2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BLIOGRAFIA BASICA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1326876" wp14:editId="35DE79EB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372100" cy="1885950"/>
                <wp:effectExtent l="0" t="0" r="19050" b="1905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6853D5">
                            <w:r>
                              <w:t>ARBOLEDA VÉLEZ, Germán. PROYECTOS Formulación, Evaluación y Control. AC Editores. Cali. 1998</w:t>
                            </w:r>
                          </w:p>
                          <w:p w:rsidR="00A60399" w:rsidRDefault="00A60399" w:rsidP="006853D5">
                            <w:r>
                              <w:t>SAPAG CHAIN, Nassir; SAPAG CHAIN, Reinaldo. PREPARACIÓN Y EVALUACIÓN DE PROYECTOS. Editorial McGraw-Hill. Tercera edición. Bogotá. 1997</w:t>
                            </w:r>
                          </w:p>
                          <w:p w:rsidR="00A60399" w:rsidRDefault="00A60399" w:rsidP="006853D5">
                            <w:r>
                              <w:t>Instituto Latinoamericano de Planeación Económica y Social, ILPES. GUÍA PARA LA PRESENTACIÓN DE PROYECTOS. Textos del Ilpes. Santiago. 1989</w:t>
                            </w:r>
                          </w:p>
                          <w:p w:rsidR="00A60399" w:rsidRDefault="00A60399" w:rsidP="006853D5">
                            <w:r>
                              <w:t>BANGUERO, Harold; QUINTERO, Víctor Manuel. LOS PROYECTOS SOCIALES I. Guía para su identificación, selección, formulación, seguimiento y evaluación. Publicación IF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margin-left:0;margin-top:4.05pt;width:423pt;height:14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" o:allowincell="f">
                <v:textbox>
                  <w:txbxContent>
                    <w:p w:rsidR="00A60399" w:rsidRDefault="00A60399" w:rsidP="006853D5">
                      <w:r>
                        <w:t>ARBOLEDA VÉLEZ, Germán. PROYECTOS Formulación, Evaluación y Control. AC Editores. Cali. 1998</w:t>
                      </w:r>
                    </w:p>
                    <w:p w:rsidR="00A60399" w:rsidRDefault="00A60399" w:rsidP="006853D5">
                      <w:r>
                        <w:t>SAPAG CHAIN, Nassir; SAPAG CHAIN, Reinaldo. PREPARACIÓN Y EVALUACIÓN DE PROYECTOS. Editorial McGraw-Hill. Tercera edición. Bogotá. 1997</w:t>
                      </w:r>
                    </w:p>
                    <w:p w:rsidR="00A60399" w:rsidRDefault="00A60399" w:rsidP="006853D5">
                      <w:r>
                        <w:t>Instituto Latinoamericano de Planeación Económica y Social, ILPES. GUÍA PARA LA PRESENTACIÓN DE PROYECTOS. Textos del Ilpes. Santiago. 1989</w:t>
                      </w:r>
                    </w:p>
                    <w:p w:rsidR="00A60399" w:rsidRDefault="00A60399" w:rsidP="006853D5">
                      <w:r>
                        <w:t>BANGUERO, Harold; QUINTERO, Víctor Manuel. LOS PROYECTOS SOCIALES I. Guía para su identificación, selección, formulación, seguimiento y evaluación. Publicación IFL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BLIOGRAFIA COMPLEMENTARIA</w:t>
      </w:r>
    </w:p>
    <w:p w:rsidR="00241BC4" w:rsidRDefault="00D44A2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F7FA5F" wp14:editId="6E4CEBB8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372100" cy="1485900"/>
                <wp:effectExtent l="0" t="0" r="0" b="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 w:rsidP="00F60FCC">
                            <w:r>
                              <w:t>Ángel R. Velásquez Fernández- Nérida G. Rey Córdova, "Metodología de la Investigación Científica", 1° ed. Lima 2007</w:t>
                            </w:r>
                          </w:p>
                          <w:p w:rsidR="00A60399" w:rsidRDefault="00A60399" w:rsidP="00F60FCC">
                            <w:r>
                              <w:t>Arcudia García, Isabel, 2002, Cómo elaborar proyectos de investigación (una guía de trabajo), ICSA, Universidad Autónoma de Ciudad Juárez, Ciudad Juárez, Chih.</w:t>
                            </w:r>
                          </w:p>
                          <w:p w:rsidR="00A60399" w:rsidRDefault="00A60399" w:rsidP="00F60FCC">
                            <w:r>
                              <w:t>Arias, Fidias. El proyecto de Investigación, guía para su elaboración  Editorial episteme Venezuela 1999</w:t>
                            </w:r>
                          </w:p>
                          <w:p w:rsidR="00A60399" w:rsidRDefault="00A60399" w:rsidP="00F60FCC">
                            <w:r>
                              <w:t>Carmen FuentelsazGallego,M Teresa IcartIsern, Anna M. Pulpón Segura, "Elaboración y presentación de un proyecto de investigación y una tesina", España 2006</w:t>
                            </w:r>
                          </w:p>
                          <w:p w:rsidR="00A60399" w:rsidRDefault="00A60399" w:rsidP="00F60FCC">
                            <w:r>
                              <w:t>Elías Mejía Mejía, "Metodología de la Investigación Científica", 1° ed. Lima 2005</w:t>
                            </w:r>
                          </w:p>
                          <w:p w:rsidR="00A60399" w:rsidRDefault="00A60399" w:rsidP="00F60FCC">
                            <w:r>
                              <w:t>Herández Sampieri, R., Fernández Collado, C. &amp; BAPTISTA Lucio, P., "Metodología de la Investigación Científica" 5° Ed. Lima 2010 McGraw-Hill, México, D.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0" style="position:absolute;margin-left:0;margin-top:9.55pt;width:423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eAKwIAAFEEAAAOAAAAZHJzL2Uyb0RvYy54bWysVFFv0zAQfkfiP1h+p0m6hr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" o:allowincell="f">
                <v:textbox>
                  <w:txbxContent>
                    <w:p w:rsidR="00A60399" w:rsidRDefault="00A60399" w:rsidP="00F60FCC">
                      <w:r>
                        <w:t>Ángel R. Velásquez Fernández- Nérida G. Rey Córdova, "Metodología de la Investigación Científica", 1° ed. Lima 2007</w:t>
                      </w:r>
                    </w:p>
                    <w:p w:rsidR="00A60399" w:rsidRDefault="00A60399" w:rsidP="00F60FCC">
                      <w:r>
                        <w:t>Arcudia García, Isabel, 2002, Cómo elaborar proyectos de investigación (una guía de trabajo), ICSA, Universidad Autónoma de Ciudad Juárez, Ciudad Juárez, Chih.</w:t>
                      </w:r>
                    </w:p>
                    <w:p w:rsidR="00A60399" w:rsidRDefault="00A60399" w:rsidP="00F60FCC">
                      <w:r>
                        <w:t>Arias, Fidias. El proyecto de Investigación, guía para su elaboración  Editorial episteme Venezuela 1999</w:t>
                      </w:r>
                    </w:p>
                    <w:p w:rsidR="00A60399" w:rsidRDefault="00A60399" w:rsidP="00F60FCC">
                      <w:r>
                        <w:t>Carmen FuentelsazGallego,M Teresa IcartIsern, Anna M. Pulpón Segura, "Elaboración y presentación de un proyecto de investigación y una tesina", España 2006</w:t>
                      </w:r>
                    </w:p>
                    <w:p w:rsidR="00A60399" w:rsidRDefault="00A60399" w:rsidP="00F60FCC">
                      <w:r>
                        <w:t>Elías Mejía Mejía, "Metodología de la Investigación Científica", 1° ed. Lima 2005</w:t>
                      </w:r>
                    </w:p>
                    <w:p w:rsidR="00A60399" w:rsidRDefault="00A60399" w:rsidP="00F60FCC">
                      <w:r>
                        <w:t>Herández Sampieri, R., Fernández Collado, C. &amp; BAPTISTA Lucio, P., "Metodología de la Investigación Científica" 5° Ed. Lima 2010 McGraw-Hill, México, D.F.</w:t>
                      </w:r>
                    </w:p>
                  </w:txbxContent>
                </v:textbox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436BB2" w:rsidRDefault="00436BB2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RECCIONES ELECTRONICAS DE APOYO AL CURSO</w:t>
      </w:r>
    </w:p>
    <w:p w:rsidR="00241BC4" w:rsidRDefault="00F60FCC">
      <w:pPr>
        <w:rPr>
          <w:rFonts w:ascii="Arial" w:hAnsi="Arial"/>
          <w:sz w:val="22"/>
        </w:rPr>
      </w:pPr>
      <w:r w:rsidRPr="00F60FCC">
        <w:rPr>
          <w:rFonts w:ascii="Arial" w:hAnsi="Arial"/>
          <w:sz w:val="22"/>
        </w:rPr>
        <w:t>http://www.fontagro.org/sites/default/files/02_descripcion_marco_logico_post.pdf</w:t>
      </w:r>
      <w:r w:rsidR="00D44A21">
        <w:rPr>
          <w:rFonts w:ascii="Arial" w:hAnsi="Arial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7FBF08D" wp14:editId="37480AB2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372100" cy="1127125"/>
                <wp:effectExtent l="0" t="0" r="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99" w:rsidRDefault="00A60399">
                            <w:hyperlink r:id="rId9" w:history="1">
                              <w:r w:rsidRPr="00AC297D">
                                <w:rPr>
                                  <w:rStyle w:val="Hipervnculo"/>
                                </w:rPr>
                                <w:t>http://www.fontagro.org/sites/default/files/02_descripcion_marco_logico_post.pdf</w:t>
                              </w:r>
                            </w:hyperlink>
                          </w:p>
                          <w:p w:rsidR="00A60399" w:rsidRDefault="00A60399">
                            <w:hyperlink r:id="rId10" w:history="1">
                              <w:r w:rsidRPr="00AC297D">
                                <w:rPr>
                                  <w:rStyle w:val="Hipervnculo"/>
                                </w:rPr>
                                <w:t>http://web.uaemex.mx/plin/colmena/Colmena45/Colmenario/Francisco.html</w:t>
                              </w:r>
                            </w:hyperlink>
                          </w:p>
                          <w:p w:rsidR="00A60399" w:rsidRDefault="00A60399">
                            <w:hyperlink r:id="rId11" w:history="1">
                              <w:r w:rsidRPr="00AC297D">
                                <w:rPr>
                                  <w:rStyle w:val="Hipervnculo"/>
                                </w:rPr>
                                <w:t>http://cide.edu.co/investigaciones/index.php/formacion/educacion-continuada/71-cideinvestigar</w:t>
                              </w:r>
                            </w:hyperlink>
                          </w:p>
                          <w:p w:rsidR="00A60399" w:rsidRDefault="00A60399">
                            <w:hyperlink r:id="rId12" w:history="1">
                              <w:r w:rsidRPr="00AC297D">
                                <w:rPr>
                                  <w:rStyle w:val="Hipervnculo"/>
                                </w:rPr>
                                <w:t>www.colciencias.gov.co/scienti</w:t>
                              </w:r>
                            </w:hyperlink>
                          </w:p>
                          <w:p w:rsidR="00A60399" w:rsidRDefault="00A60399"/>
                          <w:p w:rsidR="00A60399" w:rsidRDefault="00A60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margin-left:0;margin-top:1.15pt;width:423pt;height: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" o:allowincell="f">
                <v:textbox>
                  <w:txbxContent>
                    <w:p w:rsidR="00A60399" w:rsidRDefault="00A60399">
                      <w:hyperlink r:id="rId13" w:history="1">
                        <w:r w:rsidRPr="00AC297D">
                          <w:rPr>
                            <w:rStyle w:val="Hipervnculo"/>
                          </w:rPr>
                          <w:t>http://www.fontagro.org/sites/default/files/02_descripcion_marco_logico_post.pdf</w:t>
                        </w:r>
                      </w:hyperlink>
                    </w:p>
                    <w:p w:rsidR="00A60399" w:rsidRDefault="00A60399">
                      <w:hyperlink r:id="rId14" w:history="1">
                        <w:r w:rsidRPr="00AC297D">
                          <w:rPr>
                            <w:rStyle w:val="Hipervnculo"/>
                          </w:rPr>
                          <w:t>http://web.uaemex.mx/plin/colmena/Colmena45/Colmenario/Francisco.html</w:t>
                        </w:r>
                      </w:hyperlink>
                    </w:p>
                    <w:p w:rsidR="00A60399" w:rsidRDefault="00A60399">
                      <w:hyperlink r:id="rId15" w:history="1">
                        <w:r w:rsidRPr="00AC297D">
                          <w:rPr>
                            <w:rStyle w:val="Hipervnculo"/>
                          </w:rPr>
                          <w:t>http://cide.edu.co/investigaciones/index.php/formacion/educacion-continuada/71-cideinvestigar</w:t>
                        </w:r>
                      </w:hyperlink>
                    </w:p>
                    <w:p w:rsidR="00A60399" w:rsidRDefault="00A60399">
                      <w:hyperlink r:id="rId16" w:history="1">
                        <w:r w:rsidRPr="00AC297D">
                          <w:rPr>
                            <w:rStyle w:val="Hipervnculo"/>
                          </w:rPr>
                          <w:t>www.colciencias.gov.co/scienti</w:t>
                        </w:r>
                      </w:hyperlink>
                    </w:p>
                    <w:p w:rsidR="00A60399" w:rsidRDefault="00A60399"/>
                    <w:p w:rsidR="00A60399" w:rsidRDefault="00A60399"/>
                  </w:txbxContent>
                </v:textbox>
              </v:rect>
            </w:pict>
          </mc:Fallback>
        </mc:AlternateConten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TA: EN CADA UNA DE LAS UNIDADES EL DOCENTE DEBERA PROPONER MÍNIMO UNA LECTURA EN LENGUA INGLESA Y SU MECANISMO DE CONTROL</w:t>
      </w: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241BC4" w:rsidRDefault="00241BC4">
      <w:pPr>
        <w:rPr>
          <w:rFonts w:ascii="Arial" w:hAnsi="Arial"/>
          <w:sz w:val="22"/>
        </w:rPr>
      </w:pPr>
    </w:p>
    <w:p w:rsidR="00B53780" w:rsidRDefault="00B53780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</w:pPr>
    </w:p>
    <w:p w:rsidR="00691C42" w:rsidRDefault="00691C42">
      <w:pPr>
        <w:rPr>
          <w:rFonts w:ascii="Arial" w:hAnsi="Arial"/>
          <w:sz w:val="22"/>
        </w:rPr>
        <w:sectPr w:rsidR="00691C42" w:rsidSect="00B53780">
          <w:headerReference w:type="default" r:id="rId17"/>
          <w:type w:val="oddPage"/>
          <w:pgSz w:w="11907" w:h="16840" w:code="9"/>
          <w:pgMar w:top="1701" w:right="1701" w:bottom="1701" w:left="1701" w:header="851" w:footer="851" w:gutter="0"/>
          <w:cols w:space="708"/>
          <w:docGrid w:linePitch="360"/>
        </w:sectPr>
      </w:pPr>
    </w:p>
    <w:p w:rsidR="00241BC4" w:rsidRDefault="00241BC4"/>
    <w:tbl>
      <w:tblPr>
        <w:tblpPr w:leftFromText="141" w:rightFromText="141" w:vertAnchor="page" w:horzAnchor="margin" w:tblpXSpec="center" w:tblpY="282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3685"/>
        <w:gridCol w:w="851"/>
        <w:gridCol w:w="3538"/>
        <w:gridCol w:w="1440"/>
        <w:gridCol w:w="1117"/>
        <w:gridCol w:w="3402"/>
      </w:tblGrid>
      <w:tr w:rsidR="00691C42" w:rsidRPr="00691C42" w:rsidTr="00691C42">
        <w:trPr>
          <w:trHeight w:val="274"/>
        </w:trPr>
        <w:tc>
          <w:tcPr>
            <w:tcW w:w="15588" w:type="dxa"/>
            <w:gridSpan w:val="7"/>
          </w:tcPr>
          <w:p w:rsidR="00691C42" w:rsidRPr="00691C42" w:rsidRDefault="00691C42" w:rsidP="00691C42">
            <w:pPr>
              <w:jc w:val="both"/>
              <w:rPr>
                <w:rFonts w:ascii="Arial" w:hAnsi="Arial"/>
                <w:b/>
                <w:sz w:val="22"/>
                <w:szCs w:val="20"/>
              </w:rPr>
            </w:pPr>
            <w:r w:rsidRPr="00691C42">
              <w:rPr>
                <w:rFonts w:ascii="Arial" w:hAnsi="Arial"/>
                <w:b/>
                <w:sz w:val="22"/>
                <w:szCs w:val="20"/>
              </w:rPr>
              <w:t>UNIDAD No. 1</w:t>
            </w:r>
            <w:r w:rsidRPr="00691C42">
              <w:rPr>
                <w:rFonts w:ascii="Arial Narrow" w:hAnsi="Arial Narrow"/>
                <w:b/>
                <w:szCs w:val="20"/>
              </w:rPr>
              <w:t xml:space="preserve">: </w:t>
            </w:r>
          </w:p>
        </w:tc>
      </w:tr>
      <w:tr w:rsidR="00691C42" w:rsidRPr="00691C42" w:rsidTr="00691C42">
        <w:trPr>
          <w:trHeight w:val="274"/>
        </w:trPr>
        <w:tc>
          <w:tcPr>
            <w:tcW w:w="15588" w:type="dxa"/>
            <w:gridSpan w:val="7"/>
          </w:tcPr>
          <w:p w:rsidR="00691C42" w:rsidRPr="00691C42" w:rsidRDefault="00691C42" w:rsidP="00691C4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691C42">
              <w:rPr>
                <w:rFonts w:ascii="Arial" w:hAnsi="Arial"/>
                <w:b/>
                <w:sz w:val="22"/>
                <w:szCs w:val="20"/>
              </w:rPr>
              <w:t>NOMBRE DE LA UNIDAD:</w:t>
            </w:r>
            <w:r w:rsidRPr="00691C42">
              <w:rPr>
                <w:rFonts w:ascii="Arial Narrow" w:hAnsi="Arial Narrow"/>
                <w:b/>
                <w:szCs w:val="20"/>
              </w:rPr>
              <w:t xml:space="preserve"> El Proyecto de Investigación </w:t>
            </w:r>
          </w:p>
          <w:p w:rsidR="00691C42" w:rsidRPr="00691C42" w:rsidRDefault="00691C42" w:rsidP="00691C42">
            <w:pPr>
              <w:rPr>
                <w:rFonts w:ascii="Arial" w:hAnsi="Arial"/>
                <w:b/>
                <w:sz w:val="22"/>
              </w:rPr>
            </w:pPr>
          </w:p>
        </w:tc>
      </w:tr>
      <w:tr w:rsidR="00691C42" w:rsidRPr="00691C42" w:rsidTr="00691C42">
        <w:trPr>
          <w:trHeight w:val="531"/>
        </w:trPr>
        <w:tc>
          <w:tcPr>
            <w:tcW w:w="15588" w:type="dxa"/>
            <w:gridSpan w:val="7"/>
          </w:tcPr>
          <w:p w:rsidR="00691C42" w:rsidRPr="00691C42" w:rsidRDefault="00691C42" w:rsidP="00691C42">
            <w:pPr>
              <w:rPr>
                <w:rFonts w:ascii="Arial" w:hAnsi="Arial"/>
                <w:b/>
                <w:sz w:val="22"/>
              </w:rPr>
            </w:pPr>
            <w:r w:rsidRPr="00691C42">
              <w:rPr>
                <w:rFonts w:ascii="Arial" w:hAnsi="Arial"/>
                <w:b/>
                <w:sz w:val="22"/>
              </w:rPr>
              <w:t xml:space="preserve">COMPETENCIAS A DESARROLLAR: interpretativa, argumentativa y propositiva </w:t>
            </w:r>
          </w:p>
        </w:tc>
      </w:tr>
      <w:tr w:rsidR="00691C42" w:rsidRPr="00691C42" w:rsidTr="00691C42">
        <w:trPr>
          <w:trHeight w:val="1051"/>
        </w:trPr>
        <w:tc>
          <w:tcPr>
            <w:tcW w:w="1555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CONTENIDOS</w:t>
            </w:r>
          </w:p>
        </w:tc>
        <w:tc>
          <w:tcPr>
            <w:tcW w:w="3685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851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3538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1440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1117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3402" w:type="dxa"/>
            <w:shd w:val="clear" w:color="auto" w:fill="1F3864"/>
            <w:vAlign w:val="center"/>
          </w:tcPr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691C42" w:rsidRPr="00691C42" w:rsidRDefault="00691C42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691C42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691C42" w:rsidRPr="00691C42" w:rsidTr="00691C42">
        <w:trPr>
          <w:trHeight w:val="3612"/>
        </w:trPr>
        <w:tc>
          <w:tcPr>
            <w:tcW w:w="1555" w:type="dxa"/>
          </w:tcPr>
          <w:p w:rsidR="00691C42" w:rsidRPr="00691C42" w:rsidRDefault="00691C42" w:rsidP="00691C42">
            <w:pPr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Definición</w:t>
            </w:r>
          </w:p>
          <w:p w:rsidR="00691C42" w:rsidRPr="00691C42" w:rsidRDefault="00691C42" w:rsidP="00691C42">
            <w:pPr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Proyectos Científicos y Proyectos Tecnológicos.</w:t>
            </w:r>
          </w:p>
        </w:tc>
        <w:tc>
          <w:tcPr>
            <w:tcW w:w="3685" w:type="dxa"/>
          </w:tcPr>
          <w:p w:rsidR="00691C42" w:rsidRPr="00691C42" w:rsidRDefault="00691C42" w:rsidP="00691C42">
            <w:pPr>
              <w:jc w:val="both"/>
            </w:pPr>
            <w:r w:rsidRPr="00691C42">
              <w:t>El docente presentará documentación investigativa propia y de otros investigadores para definir qué es investigación biológica y las diferencias de otros tipos de investigación.</w:t>
            </w:r>
          </w:p>
          <w:p w:rsidR="00691C42" w:rsidRPr="00691C42" w:rsidRDefault="00691C42" w:rsidP="00691C42">
            <w:pPr>
              <w:jc w:val="both"/>
            </w:pPr>
            <w:r w:rsidRPr="00691C42">
              <w:t>El ambiente de clase será de tipo participativo-discursivo, permitiendo que los estudiantes presenten las propuestas e intereses investigativos propios.</w:t>
            </w:r>
          </w:p>
          <w:p w:rsidR="00691C42" w:rsidRPr="00691C42" w:rsidRDefault="00691C42" w:rsidP="00691C42">
            <w:pPr>
              <w:jc w:val="both"/>
            </w:pPr>
          </w:p>
          <w:p w:rsidR="00691C42" w:rsidRPr="00691C42" w:rsidRDefault="00691C42" w:rsidP="00691C4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691C42" w:rsidRPr="00691C42" w:rsidRDefault="00691C42" w:rsidP="00691C42">
            <w:pPr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538" w:type="dxa"/>
          </w:tcPr>
          <w:p w:rsidR="00691C42" w:rsidRPr="00691C42" w:rsidRDefault="00691C42" w:rsidP="00691C42">
            <w:pPr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 xml:space="preserve">Presentación y justificación de la intención investigativa de manera oral y escrita. </w:t>
            </w:r>
          </w:p>
        </w:tc>
        <w:tc>
          <w:tcPr>
            <w:tcW w:w="1440" w:type="dxa"/>
          </w:tcPr>
          <w:p w:rsidR="00691C42" w:rsidRPr="00691C42" w:rsidRDefault="00691C42" w:rsidP="00691C42">
            <w:pPr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117" w:type="dxa"/>
          </w:tcPr>
          <w:p w:rsidR="00691C42" w:rsidRPr="00691C42" w:rsidRDefault="00691C42" w:rsidP="00691C42">
            <w:pPr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402" w:type="dxa"/>
          </w:tcPr>
          <w:p w:rsidR="00691C42" w:rsidRPr="00691C42" w:rsidRDefault="00691C42" w:rsidP="00691C42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Presentación de avances de manera oral.</w:t>
            </w:r>
          </w:p>
          <w:p w:rsidR="00691C42" w:rsidRPr="00691C42" w:rsidRDefault="00691C42" w:rsidP="00691C42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>Presentación de avances de manera escrita.</w:t>
            </w:r>
          </w:p>
          <w:p w:rsidR="00691C42" w:rsidRPr="00691C42" w:rsidRDefault="00691C42" w:rsidP="00691C42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691C42">
              <w:rPr>
                <w:rFonts w:ascii="Arial" w:hAnsi="Arial"/>
                <w:sz w:val="22"/>
              </w:rPr>
              <w:t xml:space="preserve">Participación y aportes críticos y constructivos a otras propuestas presentadas por los compañeros del curso. </w:t>
            </w:r>
          </w:p>
        </w:tc>
      </w:tr>
    </w:tbl>
    <w:p w:rsidR="00376471" w:rsidRDefault="00376471"/>
    <w:p w:rsidR="00691C42" w:rsidRDefault="00691C42"/>
    <w:p w:rsidR="00691C42" w:rsidRDefault="00691C42"/>
    <w:p w:rsidR="00691C42" w:rsidRDefault="00691C42"/>
    <w:tbl>
      <w:tblPr>
        <w:tblpPr w:leftFromText="141" w:rightFromText="141" w:vertAnchor="page" w:horzAnchor="margin" w:tblpY="2787"/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6"/>
        <w:gridCol w:w="2071"/>
        <w:gridCol w:w="906"/>
        <w:gridCol w:w="1294"/>
        <w:gridCol w:w="907"/>
        <w:gridCol w:w="906"/>
        <w:gridCol w:w="5886"/>
      </w:tblGrid>
      <w:tr w:rsidR="005F6BCE" w:rsidRPr="005F6BCE" w:rsidTr="00A60399">
        <w:trPr>
          <w:trHeight w:val="254"/>
        </w:trPr>
        <w:tc>
          <w:tcPr>
            <w:tcW w:w="13976" w:type="dxa"/>
            <w:gridSpan w:val="7"/>
          </w:tcPr>
          <w:p w:rsidR="005F6BCE" w:rsidRPr="005F6BCE" w:rsidRDefault="005F6BCE" w:rsidP="005F6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UNIDAD No. 2</w:t>
            </w:r>
            <w:r w:rsidRPr="005F6BC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5F6BCE" w:rsidRPr="005F6BCE" w:rsidTr="00A60399">
        <w:trPr>
          <w:trHeight w:val="504"/>
        </w:trPr>
        <w:tc>
          <w:tcPr>
            <w:tcW w:w="13976" w:type="dxa"/>
            <w:gridSpan w:val="7"/>
          </w:tcPr>
          <w:p w:rsidR="005F6BCE" w:rsidRPr="005F6BCE" w:rsidRDefault="005F6BCE" w:rsidP="005F6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NOMBRE DE LA UNIDAD:</w:t>
            </w:r>
            <w:r w:rsidRPr="005F6BCE">
              <w:rPr>
                <w:rFonts w:ascii="Arial Narrow" w:hAnsi="Arial Narrow"/>
                <w:b/>
                <w:sz w:val="16"/>
                <w:szCs w:val="16"/>
              </w:rPr>
              <w:t xml:space="preserve"> El problema de investigación</w:t>
            </w:r>
          </w:p>
        </w:tc>
      </w:tr>
      <w:tr w:rsidR="005F6BCE" w:rsidRPr="005F6BCE" w:rsidTr="00A60399">
        <w:trPr>
          <w:trHeight w:val="499"/>
        </w:trPr>
        <w:tc>
          <w:tcPr>
            <w:tcW w:w="13976" w:type="dxa"/>
            <w:gridSpan w:val="7"/>
          </w:tcPr>
          <w:p w:rsidR="005F6BCE" w:rsidRPr="005F6BCE" w:rsidRDefault="005F6BCE" w:rsidP="005F6BCE">
            <w:pPr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COMPETENCIAS A DESARROLLAR:</w:t>
            </w:r>
            <w:r w:rsidRPr="005F6BCE">
              <w:rPr>
                <w:sz w:val="16"/>
                <w:szCs w:val="16"/>
              </w:rPr>
              <w:t xml:space="preserve"> </w:t>
            </w:r>
            <w:r w:rsidRPr="005F6BCE">
              <w:rPr>
                <w:rFonts w:ascii="Arial" w:hAnsi="Arial"/>
                <w:b/>
                <w:sz w:val="16"/>
                <w:szCs w:val="16"/>
              </w:rPr>
              <w:t>interpretativa, argumentativa y propositiva</w:t>
            </w:r>
          </w:p>
        </w:tc>
      </w:tr>
      <w:tr w:rsidR="005F6BCE" w:rsidRPr="005F6BCE" w:rsidTr="00A60399">
        <w:trPr>
          <w:trHeight w:val="987"/>
        </w:trPr>
        <w:tc>
          <w:tcPr>
            <w:tcW w:w="2006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CONTENIDOS</w:t>
            </w:r>
          </w:p>
        </w:tc>
        <w:tc>
          <w:tcPr>
            <w:tcW w:w="2071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ACTIVIDADES A DESARROLLAR POR EL PROFESOR</w:t>
            </w:r>
          </w:p>
        </w:tc>
        <w:tc>
          <w:tcPr>
            <w:tcW w:w="906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HORAS CONTACTO DIRECTO</w:t>
            </w:r>
          </w:p>
        </w:tc>
        <w:tc>
          <w:tcPr>
            <w:tcW w:w="1294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ACTIVIDADES A DESARROLLAR POR EL ESTUDIANTE</w:t>
            </w:r>
          </w:p>
        </w:tc>
        <w:tc>
          <w:tcPr>
            <w:tcW w:w="907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HORAS TRABAJO INDEPENDIENTE</w:t>
            </w:r>
          </w:p>
        </w:tc>
        <w:tc>
          <w:tcPr>
            <w:tcW w:w="906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HORAS ACOMPAÑAMIENTO AL TRABAJO INDEPENDIENTE</w:t>
            </w:r>
          </w:p>
        </w:tc>
        <w:tc>
          <w:tcPr>
            <w:tcW w:w="5886" w:type="dxa"/>
            <w:shd w:val="clear" w:color="auto" w:fill="1F3864"/>
            <w:vAlign w:val="center"/>
          </w:tcPr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6BCE">
              <w:rPr>
                <w:rFonts w:ascii="Arial" w:hAnsi="Arial"/>
                <w:b/>
                <w:sz w:val="16"/>
                <w:szCs w:val="16"/>
              </w:rPr>
              <w:t>ESTRATEGIAS DE EVALUACION QUE INCLUYA LA EVALUACION DEL TRABAJO INDEPENDIENTE</w:t>
            </w:r>
          </w:p>
        </w:tc>
      </w:tr>
      <w:tr w:rsidR="005F6BCE" w:rsidRPr="005F6BCE" w:rsidTr="00A60399">
        <w:trPr>
          <w:trHeight w:val="3393"/>
        </w:trPr>
        <w:tc>
          <w:tcPr>
            <w:tcW w:w="2006" w:type="dxa"/>
          </w:tcPr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Planteamiento del problema</w:t>
            </w:r>
          </w:p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Descripción del problema</w:t>
            </w:r>
          </w:p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Formulación del problema</w:t>
            </w:r>
          </w:p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Evaluación el problema</w:t>
            </w:r>
          </w:p>
        </w:tc>
        <w:tc>
          <w:tcPr>
            <w:tcW w:w="2071" w:type="dxa"/>
          </w:tcPr>
          <w:p w:rsidR="005F6BCE" w:rsidRPr="005F6BCE" w:rsidRDefault="005F6BCE" w:rsidP="005F6BCE">
            <w:pPr>
              <w:jc w:val="both"/>
              <w:rPr>
                <w:sz w:val="16"/>
                <w:szCs w:val="16"/>
              </w:rPr>
            </w:pPr>
            <w:r w:rsidRPr="005F6BCE">
              <w:rPr>
                <w:sz w:val="16"/>
                <w:szCs w:val="16"/>
              </w:rPr>
              <w:t>El docente presentará documentación investigativa propia y de otros investigadores para definir qué es la pregunta biológica, el objeto de estudio y sus relaciones con la hipótesis y la metodología.</w:t>
            </w:r>
          </w:p>
          <w:p w:rsidR="005F6BCE" w:rsidRPr="005F6BCE" w:rsidRDefault="005F6BCE" w:rsidP="005F6BCE">
            <w:pPr>
              <w:jc w:val="both"/>
              <w:rPr>
                <w:sz w:val="16"/>
                <w:szCs w:val="16"/>
              </w:rPr>
            </w:pPr>
            <w:r w:rsidRPr="005F6BCE">
              <w:rPr>
                <w:sz w:val="16"/>
                <w:szCs w:val="16"/>
              </w:rPr>
              <w:t>El ambiente de clase será de tipo participativo-discursivo, permitiendo que los estudiantes presenten las propuestas e intereses investigativos propios.</w:t>
            </w:r>
          </w:p>
          <w:p w:rsidR="005F6BCE" w:rsidRPr="005F6BCE" w:rsidRDefault="005F6BCE" w:rsidP="005F6BCE">
            <w:pPr>
              <w:jc w:val="both"/>
              <w:rPr>
                <w:sz w:val="16"/>
                <w:szCs w:val="16"/>
              </w:rPr>
            </w:pPr>
          </w:p>
          <w:p w:rsidR="005F6BCE" w:rsidRPr="005F6BCE" w:rsidRDefault="005F6BCE" w:rsidP="005F6BC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6" w:type="dxa"/>
          </w:tcPr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294" w:type="dxa"/>
          </w:tcPr>
          <w:p w:rsidR="005F6BCE" w:rsidRPr="005F6BCE" w:rsidRDefault="005F6BCE" w:rsidP="005F6BC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Presentación y justificación de la pregunta biológica y el objeto de estudio  a investigar, de manera oral y escrita.</w:t>
            </w:r>
          </w:p>
        </w:tc>
        <w:tc>
          <w:tcPr>
            <w:tcW w:w="907" w:type="dxa"/>
          </w:tcPr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906" w:type="dxa"/>
          </w:tcPr>
          <w:p w:rsidR="005F6BCE" w:rsidRPr="005F6BCE" w:rsidRDefault="005F6BCE" w:rsidP="005F6BCE">
            <w:pPr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886" w:type="dxa"/>
          </w:tcPr>
          <w:p w:rsidR="005F6BCE" w:rsidRPr="005F6BCE" w:rsidRDefault="005F6BCE" w:rsidP="005F6BCE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Presentación de avances de manera oral.</w:t>
            </w:r>
          </w:p>
          <w:p w:rsidR="005F6BCE" w:rsidRPr="005F6BCE" w:rsidRDefault="005F6BCE" w:rsidP="005F6BCE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Presentación de avances de manera escrita.</w:t>
            </w:r>
          </w:p>
          <w:p w:rsidR="005F6BCE" w:rsidRPr="005F6BCE" w:rsidRDefault="005F6BCE" w:rsidP="005F6BCE">
            <w:pPr>
              <w:numPr>
                <w:ilvl w:val="0"/>
                <w:numId w:val="5"/>
              </w:numPr>
              <w:contextualSpacing/>
              <w:rPr>
                <w:rFonts w:ascii="Arial" w:hAnsi="Arial"/>
                <w:sz w:val="16"/>
                <w:szCs w:val="16"/>
              </w:rPr>
            </w:pPr>
            <w:r w:rsidRPr="005F6BCE">
              <w:rPr>
                <w:rFonts w:ascii="Arial" w:hAnsi="Arial"/>
                <w:sz w:val="16"/>
                <w:szCs w:val="16"/>
              </w:rPr>
              <w:t>Participación y aportes críticos y constructivos a otras propuestas presentadas por los compañeros del curso.</w:t>
            </w:r>
          </w:p>
        </w:tc>
      </w:tr>
    </w:tbl>
    <w:p w:rsidR="00691C42" w:rsidRDefault="00691C42"/>
    <w:p w:rsidR="00691C42" w:rsidRDefault="00691C42"/>
    <w:p w:rsidR="00691C42" w:rsidRDefault="00691C42"/>
    <w:p w:rsidR="00691C42" w:rsidRDefault="00691C42"/>
    <w:p w:rsidR="00502BEA" w:rsidRDefault="00502BEA"/>
    <w:p w:rsidR="00502BEA" w:rsidRDefault="00502BEA"/>
    <w:p w:rsidR="00502BEA" w:rsidRDefault="00502BEA"/>
    <w:tbl>
      <w:tblPr>
        <w:tblpPr w:leftFromText="141" w:rightFromText="141" w:vertAnchor="page" w:horzAnchor="margin" w:tblpXSpec="center" w:tblpY="348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4110"/>
        <w:gridCol w:w="993"/>
        <w:gridCol w:w="2693"/>
        <w:gridCol w:w="1134"/>
        <w:gridCol w:w="1984"/>
        <w:gridCol w:w="2835"/>
      </w:tblGrid>
      <w:tr w:rsidR="00502BEA" w:rsidTr="00691C42">
        <w:trPr>
          <w:trHeight w:val="529"/>
        </w:trPr>
        <w:tc>
          <w:tcPr>
            <w:tcW w:w="15304" w:type="dxa"/>
            <w:gridSpan w:val="7"/>
          </w:tcPr>
          <w:p w:rsidR="00502BEA" w:rsidRDefault="00502BEA" w:rsidP="00691C42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NIDAD No. 3</w:t>
            </w:r>
            <w:r>
              <w:rPr>
                <w:b/>
              </w:rPr>
              <w:t xml:space="preserve"> </w:t>
            </w:r>
          </w:p>
        </w:tc>
      </w:tr>
      <w:tr w:rsidR="00502BEA" w:rsidTr="00691C42">
        <w:trPr>
          <w:trHeight w:val="537"/>
        </w:trPr>
        <w:tc>
          <w:tcPr>
            <w:tcW w:w="15304" w:type="dxa"/>
            <w:gridSpan w:val="7"/>
          </w:tcPr>
          <w:p w:rsidR="00502BEA" w:rsidRDefault="00502BEA" w:rsidP="00691C42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BRE DE LA UNIDAD:</w:t>
            </w:r>
            <w:r>
              <w:rPr>
                <w:b/>
              </w:rPr>
              <w:t xml:space="preserve"> </w:t>
            </w:r>
            <w:r w:rsidR="00442FA6">
              <w:rPr>
                <w:b/>
              </w:rPr>
              <w:t>Objetivos</w:t>
            </w:r>
          </w:p>
        </w:tc>
      </w:tr>
      <w:tr w:rsidR="00502BEA" w:rsidTr="00691C42">
        <w:trPr>
          <w:trHeight w:val="531"/>
        </w:trPr>
        <w:tc>
          <w:tcPr>
            <w:tcW w:w="15304" w:type="dxa"/>
            <w:gridSpan w:val="7"/>
          </w:tcPr>
          <w:p w:rsidR="00502BEA" w:rsidRDefault="00502BEA" w:rsidP="00691C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IAS A DESARROLLAR</w:t>
            </w:r>
            <w:r w:rsidR="00165C1D">
              <w:rPr>
                <w:rFonts w:ascii="Arial" w:hAnsi="Arial"/>
                <w:b/>
                <w:sz w:val="22"/>
              </w:rPr>
              <w:t xml:space="preserve">: </w:t>
            </w:r>
            <w:r w:rsidR="00165C1D">
              <w:t xml:space="preserve"> </w:t>
            </w:r>
            <w:r w:rsidR="00165C1D" w:rsidRPr="00165C1D">
              <w:rPr>
                <w:rFonts w:ascii="Arial" w:hAnsi="Arial"/>
                <w:b/>
                <w:sz w:val="22"/>
              </w:rPr>
              <w:t>interpretativa, argumentativa y propositiva</w:t>
            </w:r>
          </w:p>
        </w:tc>
      </w:tr>
      <w:tr w:rsidR="00502BEA" w:rsidTr="00691C42">
        <w:trPr>
          <w:trHeight w:val="1051"/>
        </w:trPr>
        <w:tc>
          <w:tcPr>
            <w:tcW w:w="1555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NTENIDOS</w:t>
            </w:r>
          </w:p>
        </w:tc>
        <w:tc>
          <w:tcPr>
            <w:tcW w:w="4110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rPr>
                <w:rFonts w:ascii="Arial" w:hAnsi="Arial"/>
                <w:b/>
                <w:sz w:val="16"/>
              </w:rPr>
            </w:pPr>
          </w:p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993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rPr>
                <w:rFonts w:ascii="Arial" w:hAnsi="Arial"/>
                <w:b/>
                <w:sz w:val="16"/>
              </w:rPr>
            </w:pPr>
          </w:p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2693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rPr>
                <w:rFonts w:ascii="Arial" w:hAnsi="Arial"/>
                <w:b/>
                <w:sz w:val="16"/>
              </w:rPr>
            </w:pPr>
          </w:p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2835" w:type="dxa"/>
            <w:shd w:val="clear" w:color="auto" w:fill="1F3864"/>
            <w:vAlign w:val="center"/>
          </w:tcPr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02BEA" w:rsidRPr="00194406" w:rsidRDefault="00502BEA" w:rsidP="00691C42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AF2CE3" w:rsidTr="00691C42">
        <w:trPr>
          <w:trHeight w:val="3612"/>
        </w:trPr>
        <w:tc>
          <w:tcPr>
            <w:tcW w:w="1555" w:type="dxa"/>
          </w:tcPr>
          <w:p w:rsidR="00442FA6" w:rsidRPr="00442FA6" w:rsidRDefault="00442FA6" w:rsidP="00691C42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Objetivo General</w:t>
            </w:r>
          </w:p>
          <w:p w:rsidR="00442FA6" w:rsidRPr="00442FA6" w:rsidRDefault="00442FA6" w:rsidP="00691C42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Objetivos Específicos</w:t>
            </w:r>
          </w:p>
          <w:p w:rsidR="00502BEA" w:rsidRDefault="00442FA6" w:rsidP="00691C42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Formulación de Objetivos</w:t>
            </w:r>
          </w:p>
        </w:tc>
        <w:tc>
          <w:tcPr>
            <w:tcW w:w="4110" w:type="dxa"/>
          </w:tcPr>
          <w:p w:rsidR="005D5535" w:rsidRDefault="005D5535" w:rsidP="00691C42">
            <w:pPr>
              <w:jc w:val="both"/>
            </w:pPr>
          </w:p>
          <w:p w:rsidR="00502BEA" w:rsidRDefault="005D5535" w:rsidP="00691C42">
            <w:pPr>
              <w:jc w:val="both"/>
            </w:pPr>
            <w:r>
              <w:t xml:space="preserve">El docente presentará documentación investigativa propia y de otros investigadores para </w:t>
            </w:r>
            <w:r w:rsidR="00B668DB">
              <w:t xml:space="preserve">ejemplificar y </w:t>
            </w:r>
            <w:r>
              <w:t xml:space="preserve">definir </w:t>
            </w:r>
            <w:r w:rsidR="00B668DB">
              <w:t xml:space="preserve"> la profundidad </w:t>
            </w:r>
            <w:r w:rsidR="00E12090">
              <w:t>en el</w:t>
            </w:r>
            <w:r w:rsidR="00B668DB">
              <w:t xml:space="preserve"> plantea</w:t>
            </w:r>
            <w:r w:rsidR="00E12090">
              <w:t xml:space="preserve">miento </w:t>
            </w:r>
            <w:r w:rsidR="00B668DB">
              <w:t>correct</w:t>
            </w:r>
            <w:r w:rsidR="00E12090">
              <w:t>o de</w:t>
            </w:r>
            <w:r w:rsidR="00B668DB">
              <w:t xml:space="preserve"> </w:t>
            </w:r>
            <w:r>
              <w:t xml:space="preserve"> los objetivos</w:t>
            </w:r>
            <w:r w:rsidR="00E12090">
              <w:t>,</w:t>
            </w:r>
            <w:r w:rsidR="00B668DB">
              <w:t xml:space="preserve"> </w:t>
            </w:r>
            <w:r>
              <w:t>y</w:t>
            </w:r>
            <w:r w:rsidR="00B668DB">
              <w:t xml:space="preserve"> de esta manera no confundirlos con</w:t>
            </w:r>
            <w:r>
              <w:t xml:space="preserve">  la metodología.</w:t>
            </w:r>
          </w:p>
          <w:p w:rsidR="00E12090" w:rsidRDefault="00E12090" w:rsidP="00691C42">
            <w:pPr>
              <w:jc w:val="both"/>
            </w:pPr>
          </w:p>
          <w:p w:rsidR="007D3142" w:rsidRDefault="007D3142" w:rsidP="00691C42">
            <w:pPr>
              <w:jc w:val="both"/>
              <w:rPr>
                <w:rFonts w:ascii="Arial" w:hAnsi="Arial"/>
                <w:sz w:val="22"/>
              </w:rPr>
            </w:pPr>
            <w:r>
              <w:t>El ambiente de clase será de tipo participativo-discursivo, permitiendo que los estudiantes presenten las propuestas e intereses investigativos propios.</w:t>
            </w:r>
          </w:p>
        </w:tc>
        <w:tc>
          <w:tcPr>
            <w:tcW w:w="993" w:type="dxa"/>
          </w:tcPr>
          <w:p w:rsidR="00502BEA" w:rsidRDefault="00AB2FAA" w:rsidP="00691C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3" w:type="dxa"/>
          </w:tcPr>
          <w:p w:rsidR="00502BEA" w:rsidRDefault="00AB2FAA" w:rsidP="00691C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y justificación del objetivo general y específicos, de manera oral y escrita.</w:t>
            </w:r>
          </w:p>
        </w:tc>
        <w:tc>
          <w:tcPr>
            <w:tcW w:w="1134" w:type="dxa"/>
          </w:tcPr>
          <w:p w:rsidR="00502BEA" w:rsidRDefault="00AB2FAA" w:rsidP="00691C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84" w:type="dxa"/>
          </w:tcPr>
          <w:p w:rsidR="00502BEA" w:rsidRDefault="00A06579" w:rsidP="00691C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35" w:type="dxa"/>
          </w:tcPr>
          <w:p w:rsidR="00B06FED" w:rsidRDefault="00B06FED" w:rsidP="00691C4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oral.</w:t>
            </w:r>
          </w:p>
          <w:p w:rsidR="00B06FED" w:rsidRDefault="00B06FED" w:rsidP="00691C4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escrita.</w:t>
            </w:r>
          </w:p>
          <w:p w:rsidR="00502BEA" w:rsidRPr="00BA1551" w:rsidRDefault="00B06FED" w:rsidP="00691C42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icipación y aportes críticos y constructivos a otras propuestas presentadas por los compañeros del curso.</w:t>
            </w:r>
          </w:p>
        </w:tc>
      </w:tr>
    </w:tbl>
    <w:p w:rsidR="00502BEA" w:rsidRDefault="00502BEA"/>
    <w:p w:rsidR="00B265E3" w:rsidRDefault="00B265E3"/>
    <w:p w:rsidR="00B265E3" w:rsidRDefault="00B265E3"/>
    <w:tbl>
      <w:tblPr>
        <w:tblpPr w:leftFromText="141" w:rightFromText="141" w:vertAnchor="page" w:horzAnchor="margin" w:tblpXSpec="center" w:tblpY="364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8"/>
        <w:gridCol w:w="4820"/>
        <w:gridCol w:w="850"/>
        <w:gridCol w:w="2693"/>
        <w:gridCol w:w="868"/>
        <w:gridCol w:w="1117"/>
        <w:gridCol w:w="2977"/>
      </w:tblGrid>
      <w:tr w:rsidR="00B265E3" w:rsidTr="00B265E3">
        <w:trPr>
          <w:trHeight w:val="529"/>
        </w:trPr>
        <w:tc>
          <w:tcPr>
            <w:tcW w:w="15163" w:type="dxa"/>
            <w:gridSpan w:val="7"/>
          </w:tcPr>
          <w:p w:rsidR="00B265E3" w:rsidRDefault="00B265E3" w:rsidP="00B265E3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NIDAD No. 4</w:t>
            </w:r>
            <w:r>
              <w:rPr>
                <w:b/>
              </w:rPr>
              <w:t xml:space="preserve"> </w:t>
            </w:r>
          </w:p>
        </w:tc>
      </w:tr>
      <w:tr w:rsidR="00B265E3" w:rsidTr="00B265E3">
        <w:trPr>
          <w:trHeight w:val="537"/>
        </w:trPr>
        <w:tc>
          <w:tcPr>
            <w:tcW w:w="15163" w:type="dxa"/>
            <w:gridSpan w:val="7"/>
          </w:tcPr>
          <w:p w:rsidR="00B265E3" w:rsidRDefault="00B265E3" w:rsidP="00B265E3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BRE DE LA UNIDAD:</w:t>
            </w:r>
            <w:r>
              <w:rPr>
                <w:b/>
              </w:rPr>
              <w:t xml:space="preserve"> Marco teórico</w:t>
            </w:r>
          </w:p>
        </w:tc>
      </w:tr>
      <w:tr w:rsidR="00B265E3" w:rsidTr="00B265E3">
        <w:trPr>
          <w:trHeight w:val="531"/>
        </w:trPr>
        <w:tc>
          <w:tcPr>
            <w:tcW w:w="15163" w:type="dxa"/>
            <w:gridSpan w:val="7"/>
          </w:tcPr>
          <w:p w:rsidR="00B265E3" w:rsidRDefault="00B265E3" w:rsidP="00B265E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MPETENCIAS A DESARROLLAR: </w:t>
            </w:r>
            <w:r>
              <w:t xml:space="preserve"> </w:t>
            </w:r>
            <w:r w:rsidRPr="00165C1D">
              <w:rPr>
                <w:rFonts w:ascii="Arial" w:hAnsi="Arial"/>
                <w:b/>
                <w:sz w:val="22"/>
              </w:rPr>
              <w:t>interpretativa, argumentativa y propositiva</w:t>
            </w:r>
          </w:p>
        </w:tc>
      </w:tr>
      <w:tr w:rsidR="00B265E3" w:rsidTr="00B265E3">
        <w:trPr>
          <w:trHeight w:val="1051"/>
        </w:trPr>
        <w:tc>
          <w:tcPr>
            <w:tcW w:w="1838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CONTENIDOS</w:t>
            </w:r>
          </w:p>
        </w:tc>
        <w:tc>
          <w:tcPr>
            <w:tcW w:w="4820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850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2693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868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1117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2977" w:type="dxa"/>
            <w:shd w:val="clear" w:color="auto" w:fill="1F3864"/>
            <w:vAlign w:val="center"/>
          </w:tcPr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265E3" w:rsidRPr="00194406" w:rsidRDefault="00B265E3" w:rsidP="00B265E3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B265E3" w:rsidTr="00B265E3">
        <w:trPr>
          <w:trHeight w:val="3612"/>
        </w:trPr>
        <w:tc>
          <w:tcPr>
            <w:tcW w:w="1838" w:type="dxa"/>
          </w:tcPr>
          <w:p w:rsidR="00B265E3" w:rsidRPr="00442FA6" w:rsidRDefault="00B265E3" w:rsidP="00B265E3">
            <w:pPr>
              <w:rPr>
                <w:rFonts w:ascii="Arial" w:hAnsi="Arial"/>
                <w:sz w:val="22"/>
              </w:rPr>
            </w:pPr>
          </w:p>
          <w:p w:rsidR="00B265E3" w:rsidRPr="00442FA6" w:rsidRDefault="00B265E3" w:rsidP="00B265E3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Funciones del marco Teórico</w:t>
            </w:r>
          </w:p>
          <w:p w:rsidR="00B265E3" w:rsidRPr="00442FA6" w:rsidRDefault="00B265E3" w:rsidP="00B265E3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Antecedentes del problema</w:t>
            </w:r>
          </w:p>
          <w:p w:rsidR="00B265E3" w:rsidRPr="00442FA6" w:rsidRDefault="00B265E3" w:rsidP="00B265E3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Definición de Términos básicos</w:t>
            </w:r>
          </w:p>
          <w:p w:rsidR="00B265E3" w:rsidRDefault="00B265E3" w:rsidP="00B265E3">
            <w:pPr>
              <w:rPr>
                <w:rFonts w:ascii="Arial" w:hAnsi="Arial"/>
                <w:sz w:val="22"/>
              </w:rPr>
            </w:pPr>
            <w:r w:rsidRPr="00442FA6">
              <w:rPr>
                <w:rFonts w:ascii="Arial" w:hAnsi="Arial"/>
                <w:sz w:val="22"/>
              </w:rPr>
              <w:t>Revisión Bibliográfica</w:t>
            </w:r>
          </w:p>
        </w:tc>
        <w:tc>
          <w:tcPr>
            <w:tcW w:w="4820" w:type="dxa"/>
          </w:tcPr>
          <w:p w:rsidR="00B265E3" w:rsidRDefault="00B265E3" w:rsidP="00B265E3">
            <w:pPr>
              <w:jc w:val="both"/>
            </w:pPr>
          </w:p>
          <w:p w:rsidR="00B265E3" w:rsidRDefault="00B265E3" w:rsidP="00B265E3">
            <w:pPr>
              <w:jc w:val="both"/>
            </w:pPr>
            <w:r>
              <w:t>El docente presentará documentación investigativa propia y de otros investigadores con el propósito de ejemplificar y aclarar la manera de organizar un marco teórico sintético y con profundidad al nivel de una propuesta de trabajo de grado de pregrado.</w:t>
            </w:r>
          </w:p>
          <w:p w:rsidR="00B265E3" w:rsidRDefault="00B265E3" w:rsidP="00B265E3">
            <w:pPr>
              <w:jc w:val="both"/>
            </w:pPr>
            <w:r>
              <w:t xml:space="preserve"> El ambiente de clase será de tipo participativo-discursivo, permitiendo que los estudiantes presenten las propuestas e intereses investigativos propios.</w:t>
            </w:r>
          </w:p>
          <w:p w:rsidR="00B265E3" w:rsidRDefault="00B265E3" w:rsidP="00B265E3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</w:tcPr>
          <w:p w:rsidR="00B265E3" w:rsidRDefault="00B265E3" w:rsidP="00B265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3" w:type="dxa"/>
          </w:tcPr>
          <w:p w:rsidR="00B265E3" w:rsidRDefault="00B265E3" w:rsidP="00B265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y justificación del marco teórico, de manera oral y escrita.</w:t>
            </w:r>
          </w:p>
        </w:tc>
        <w:tc>
          <w:tcPr>
            <w:tcW w:w="868" w:type="dxa"/>
          </w:tcPr>
          <w:p w:rsidR="00B265E3" w:rsidRDefault="00B265E3" w:rsidP="00B265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117" w:type="dxa"/>
          </w:tcPr>
          <w:p w:rsidR="00B265E3" w:rsidRDefault="00B265E3" w:rsidP="00B265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7" w:type="dxa"/>
          </w:tcPr>
          <w:p w:rsidR="00B265E3" w:rsidRDefault="00B265E3" w:rsidP="00B265E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oral.</w:t>
            </w:r>
          </w:p>
          <w:p w:rsidR="00B265E3" w:rsidRDefault="00B265E3" w:rsidP="00B265E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escrita.</w:t>
            </w:r>
          </w:p>
          <w:p w:rsidR="00B265E3" w:rsidRPr="00BD7EFC" w:rsidRDefault="00B265E3" w:rsidP="00B265E3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icipación y aportes críticos y constructivos a otras propuestas presentadas por los compañeros del curso.</w:t>
            </w:r>
          </w:p>
        </w:tc>
      </w:tr>
    </w:tbl>
    <w:p w:rsidR="00502BEA" w:rsidRDefault="00502BEA"/>
    <w:tbl>
      <w:tblPr>
        <w:tblpPr w:leftFromText="141" w:rightFromText="141" w:vertAnchor="page" w:horzAnchor="margin" w:tblpY="228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3402"/>
        <w:gridCol w:w="992"/>
        <w:gridCol w:w="2977"/>
        <w:gridCol w:w="1134"/>
        <w:gridCol w:w="1559"/>
        <w:gridCol w:w="3544"/>
      </w:tblGrid>
      <w:tr w:rsidR="00A60399" w:rsidTr="00A60399">
        <w:trPr>
          <w:trHeight w:val="270"/>
        </w:trPr>
        <w:tc>
          <w:tcPr>
            <w:tcW w:w="15163" w:type="dxa"/>
            <w:gridSpan w:val="7"/>
          </w:tcPr>
          <w:p w:rsidR="00A60399" w:rsidRDefault="00A60399" w:rsidP="00A60399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UNIDAD No. 5</w:t>
            </w:r>
            <w:r>
              <w:rPr>
                <w:b/>
              </w:rPr>
              <w:t xml:space="preserve"> </w:t>
            </w:r>
          </w:p>
        </w:tc>
      </w:tr>
      <w:tr w:rsidR="00A60399" w:rsidTr="00A60399">
        <w:trPr>
          <w:trHeight w:val="537"/>
        </w:trPr>
        <w:tc>
          <w:tcPr>
            <w:tcW w:w="15163" w:type="dxa"/>
            <w:gridSpan w:val="7"/>
          </w:tcPr>
          <w:p w:rsidR="00A60399" w:rsidRDefault="00A60399" w:rsidP="00A60399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BRE DE LA UNIDAD:</w:t>
            </w:r>
            <w:r>
              <w:rPr>
                <w:b/>
              </w:rPr>
              <w:t xml:space="preserve"> La hipótesis</w:t>
            </w:r>
          </w:p>
        </w:tc>
      </w:tr>
      <w:tr w:rsidR="00A60399" w:rsidTr="00A60399">
        <w:trPr>
          <w:trHeight w:val="531"/>
        </w:trPr>
        <w:tc>
          <w:tcPr>
            <w:tcW w:w="15163" w:type="dxa"/>
            <w:gridSpan w:val="7"/>
          </w:tcPr>
          <w:p w:rsidR="00A60399" w:rsidRDefault="00A60399" w:rsidP="00A6039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MPETENCIAS A DESARROLLAR: </w:t>
            </w:r>
            <w:r>
              <w:t xml:space="preserve"> </w:t>
            </w:r>
            <w:r w:rsidRPr="00165C1D">
              <w:rPr>
                <w:rFonts w:ascii="Arial" w:hAnsi="Arial"/>
                <w:b/>
                <w:sz w:val="22"/>
              </w:rPr>
              <w:t>interpretativa, argumentativa y propositiva</w:t>
            </w:r>
          </w:p>
        </w:tc>
      </w:tr>
      <w:tr w:rsidR="00A60399" w:rsidTr="00A60399">
        <w:trPr>
          <w:trHeight w:val="1051"/>
        </w:trPr>
        <w:tc>
          <w:tcPr>
            <w:tcW w:w="1555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CONTENIDOS</w:t>
            </w:r>
          </w:p>
        </w:tc>
        <w:tc>
          <w:tcPr>
            <w:tcW w:w="3402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992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2977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1559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3544" w:type="dxa"/>
            <w:shd w:val="clear" w:color="auto" w:fill="1F3864"/>
            <w:vAlign w:val="center"/>
          </w:tcPr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60399" w:rsidRPr="00194406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A60399" w:rsidTr="00A60399">
        <w:trPr>
          <w:trHeight w:val="3612"/>
        </w:trPr>
        <w:tc>
          <w:tcPr>
            <w:tcW w:w="1555" w:type="dxa"/>
          </w:tcPr>
          <w:p w:rsidR="00A60399" w:rsidRPr="00420524" w:rsidRDefault="00A60399" w:rsidP="00A60399">
            <w:pPr>
              <w:rPr>
                <w:rFonts w:ascii="Arial" w:hAnsi="Arial"/>
                <w:sz w:val="22"/>
              </w:rPr>
            </w:pPr>
            <w:r w:rsidRPr="00420524">
              <w:rPr>
                <w:rFonts w:ascii="Arial" w:hAnsi="Arial"/>
                <w:sz w:val="22"/>
              </w:rPr>
              <w:t>Enunciados</w:t>
            </w:r>
          </w:p>
          <w:p w:rsidR="00A60399" w:rsidRPr="00420524" w:rsidRDefault="00A60399" w:rsidP="00A60399">
            <w:pPr>
              <w:rPr>
                <w:rFonts w:ascii="Arial" w:hAnsi="Arial"/>
                <w:sz w:val="22"/>
              </w:rPr>
            </w:pPr>
            <w:r w:rsidRPr="00420524">
              <w:rPr>
                <w:rFonts w:ascii="Arial" w:hAnsi="Arial"/>
                <w:sz w:val="22"/>
              </w:rPr>
              <w:t>Importancia de la Hipótesis</w:t>
            </w:r>
          </w:p>
          <w:p w:rsidR="00A60399" w:rsidRPr="00420524" w:rsidRDefault="00A60399" w:rsidP="00A60399">
            <w:pPr>
              <w:rPr>
                <w:rFonts w:ascii="Arial" w:hAnsi="Arial"/>
                <w:sz w:val="22"/>
              </w:rPr>
            </w:pPr>
            <w:r w:rsidRPr="00420524">
              <w:rPr>
                <w:rFonts w:ascii="Arial" w:hAnsi="Arial"/>
                <w:sz w:val="22"/>
              </w:rPr>
              <w:t>Dificultades para la formulación de Hipótesis</w:t>
            </w:r>
          </w:p>
          <w:p w:rsidR="00A60399" w:rsidRDefault="00A60399" w:rsidP="00A60399">
            <w:pPr>
              <w:rPr>
                <w:rFonts w:ascii="Arial" w:hAnsi="Arial"/>
                <w:sz w:val="22"/>
              </w:rPr>
            </w:pPr>
            <w:r w:rsidRPr="00420524">
              <w:rPr>
                <w:rFonts w:ascii="Arial" w:hAnsi="Arial"/>
                <w:sz w:val="22"/>
              </w:rPr>
              <w:t>Tipos de hipótesis</w:t>
            </w:r>
          </w:p>
        </w:tc>
        <w:tc>
          <w:tcPr>
            <w:tcW w:w="3402" w:type="dxa"/>
          </w:tcPr>
          <w:p w:rsidR="00A60399" w:rsidRDefault="00A60399" w:rsidP="00A60399">
            <w:pPr>
              <w:jc w:val="both"/>
              <w:rPr>
                <w:rFonts w:ascii="Arial" w:hAnsi="Arial"/>
                <w:sz w:val="22"/>
              </w:rPr>
            </w:pPr>
            <w:r>
              <w:t xml:space="preserve">El docente presentará documentación investigativa propia y de otros investigadores con el propósito de ejemplificar y profundizar en el entendimiento de la hipótesis nula y su relación con la pregunta biológica, para que los estudiantes comprendan el significado de  la negación o no rechazo de la hipótesis nula dentro del desarrollo de su trabajo investigativo. </w:t>
            </w:r>
          </w:p>
        </w:tc>
        <w:tc>
          <w:tcPr>
            <w:tcW w:w="992" w:type="dxa"/>
          </w:tcPr>
          <w:p w:rsidR="00A60399" w:rsidRDefault="00A60399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7" w:type="dxa"/>
          </w:tcPr>
          <w:p w:rsidR="00A60399" w:rsidRDefault="00A60399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y justificación de la hipótesis nula y alterna, de manera oral y escrita.</w:t>
            </w:r>
          </w:p>
        </w:tc>
        <w:tc>
          <w:tcPr>
            <w:tcW w:w="1134" w:type="dxa"/>
          </w:tcPr>
          <w:p w:rsidR="00A60399" w:rsidRDefault="00A60399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559" w:type="dxa"/>
          </w:tcPr>
          <w:p w:rsidR="00A60399" w:rsidRDefault="00A60399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544" w:type="dxa"/>
          </w:tcPr>
          <w:p w:rsidR="00A60399" w:rsidRDefault="00A60399" w:rsidP="00A6039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oral.</w:t>
            </w:r>
          </w:p>
          <w:p w:rsidR="00A60399" w:rsidRDefault="00A60399" w:rsidP="00A6039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escrita.</w:t>
            </w:r>
          </w:p>
          <w:p w:rsidR="00A60399" w:rsidRPr="00192FF5" w:rsidRDefault="00A60399" w:rsidP="00A603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icipación y aportes críticos y constructivos a otras propuestas presentadas por los compañeros del curso.</w:t>
            </w:r>
          </w:p>
        </w:tc>
      </w:tr>
    </w:tbl>
    <w:tbl>
      <w:tblPr>
        <w:tblpPr w:leftFromText="141" w:rightFromText="141" w:vertAnchor="page" w:horzAnchor="margin" w:tblpY="870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3"/>
        <w:gridCol w:w="3686"/>
        <w:gridCol w:w="850"/>
        <w:gridCol w:w="3261"/>
        <w:gridCol w:w="1134"/>
        <w:gridCol w:w="992"/>
        <w:gridCol w:w="2977"/>
      </w:tblGrid>
      <w:tr w:rsidR="00A60399" w:rsidRPr="00A60399" w:rsidTr="00A60399">
        <w:trPr>
          <w:trHeight w:val="270"/>
        </w:trPr>
        <w:tc>
          <w:tcPr>
            <w:tcW w:w="15163" w:type="dxa"/>
            <w:gridSpan w:val="7"/>
          </w:tcPr>
          <w:p w:rsidR="00A60399" w:rsidRPr="00A60399" w:rsidRDefault="00A60399" w:rsidP="00A60399">
            <w:pPr>
              <w:jc w:val="both"/>
              <w:rPr>
                <w:rFonts w:ascii="Arial" w:hAnsi="Arial"/>
                <w:b/>
                <w:sz w:val="22"/>
                <w:szCs w:val="20"/>
              </w:rPr>
            </w:pPr>
            <w:r w:rsidRPr="00A60399">
              <w:rPr>
                <w:rFonts w:ascii="Arial" w:hAnsi="Arial"/>
                <w:b/>
                <w:sz w:val="22"/>
                <w:szCs w:val="20"/>
              </w:rPr>
              <w:t>UNIDAD No. 6</w:t>
            </w:r>
            <w:r w:rsidRPr="00A60399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A60399" w:rsidRPr="00A60399" w:rsidTr="00A60399">
        <w:trPr>
          <w:trHeight w:val="537"/>
        </w:trPr>
        <w:tc>
          <w:tcPr>
            <w:tcW w:w="15163" w:type="dxa"/>
            <w:gridSpan w:val="7"/>
          </w:tcPr>
          <w:p w:rsidR="00A60399" w:rsidRPr="00A60399" w:rsidRDefault="00A60399" w:rsidP="00A60399">
            <w:pPr>
              <w:jc w:val="both"/>
              <w:rPr>
                <w:rFonts w:ascii="Arial" w:hAnsi="Arial"/>
                <w:b/>
                <w:sz w:val="22"/>
                <w:szCs w:val="20"/>
              </w:rPr>
            </w:pPr>
            <w:r w:rsidRPr="00A60399">
              <w:rPr>
                <w:rFonts w:ascii="Arial" w:hAnsi="Arial"/>
                <w:b/>
                <w:sz w:val="22"/>
                <w:szCs w:val="20"/>
              </w:rPr>
              <w:t>NOMBRE DE LA UNIDAD:</w:t>
            </w:r>
            <w:r w:rsidRPr="00A60399">
              <w:rPr>
                <w:rFonts w:ascii="Arial Narrow" w:hAnsi="Arial Narrow"/>
                <w:b/>
                <w:szCs w:val="20"/>
              </w:rPr>
              <w:t xml:space="preserve"> Metodología</w:t>
            </w:r>
          </w:p>
        </w:tc>
      </w:tr>
      <w:tr w:rsidR="00A60399" w:rsidRPr="00A60399" w:rsidTr="00A60399">
        <w:trPr>
          <w:trHeight w:val="531"/>
        </w:trPr>
        <w:tc>
          <w:tcPr>
            <w:tcW w:w="15163" w:type="dxa"/>
            <w:gridSpan w:val="7"/>
          </w:tcPr>
          <w:p w:rsidR="00A60399" w:rsidRPr="00A60399" w:rsidRDefault="00A60399" w:rsidP="00A60399">
            <w:pPr>
              <w:rPr>
                <w:rFonts w:ascii="Arial" w:hAnsi="Arial"/>
                <w:b/>
                <w:sz w:val="22"/>
              </w:rPr>
            </w:pPr>
            <w:r w:rsidRPr="00A60399">
              <w:rPr>
                <w:rFonts w:ascii="Arial" w:hAnsi="Arial"/>
                <w:b/>
                <w:sz w:val="22"/>
              </w:rPr>
              <w:t xml:space="preserve">COMPETENCIAS A DESARROLLAR: </w:t>
            </w:r>
            <w:r w:rsidRPr="00A60399">
              <w:t xml:space="preserve"> </w:t>
            </w:r>
            <w:r w:rsidRPr="00A60399">
              <w:rPr>
                <w:rFonts w:ascii="Arial" w:hAnsi="Arial"/>
                <w:b/>
                <w:sz w:val="22"/>
              </w:rPr>
              <w:t>interpretativa, argumentativa y propositiva</w:t>
            </w:r>
          </w:p>
        </w:tc>
      </w:tr>
      <w:tr w:rsidR="00A60399" w:rsidRPr="00A60399" w:rsidTr="00A60399">
        <w:trPr>
          <w:trHeight w:val="1051"/>
        </w:trPr>
        <w:tc>
          <w:tcPr>
            <w:tcW w:w="2263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CONTENIDOS</w:t>
            </w:r>
          </w:p>
        </w:tc>
        <w:tc>
          <w:tcPr>
            <w:tcW w:w="3686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850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3261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992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2977" w:type="dxa"/>
            <w:shd w:val="clear" w:color="auto" w:fill="1F3864"/>
            <w:vAlign w:val="center"/>
          </w:tcPr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60399" w:rsidRPr="00A60399" w:rsidRDefault="00A60399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A60399" w:rsidRPr="00A60399" w:rsidTr="00A60399">
        <w:trPr>
          <w:trHeight w:val="4059"/>
        </w:trPr>
        <w:tc>
          <w:tcPr>
            <w:tcW w:w="2263" w:type="dxa"/>
          </w:tcPr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Elección del método</w:t>
            </w:r>
          </w:p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Las variables</w:t>
            </w:r>
          </w:p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Clases de variables.</w:t>
            </w:r>
          </w:p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Operalización de las variables</w:t>
            </w:r>
          </w:p>
        </w:tc>
        <w:tc>
          <w:tcPr>
            <w:tcW w:w="3686" w:type="dxa"/>
          </w:tcPr>
          <w:p w:rsidR="00A60399" w:rsidRPr="00A60399" w:rsidRDefault="00A60399" w:rsidP="00A60399">
            <w:pPr>
              <w:jc w:val="both"/>
              <w:rPr>
                <w:rFonts w:ascii="Arial" w:hAnsi="Arial"/>
                <w:sz w:val="22"/>
              </w:rPr>
            </w:pPr>
            <w:r w:rsidRPr="00A60399">
              <w:t xml:space="preserve">El docente presentará documentación investigativa propia y de otros investigadores con el propósito de ejemplificar y profundizar en el planteamiento de un diseño experimental o un muestreo para la negación  de su hipótesis nula, y el desarrollo del objetivo general del trabajo propuesto por cada estudiante. </w:t>
            </w:r>
          </w:p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</w:p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</w:p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</w:tcPr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261" w:type="dxa"/>
          </w:tcPr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resentación y justificación del</w:t>
            </w:r>
            <w:r w:rsidRPr="00A60399">
              <w:t xml:space="preserve"> diseño experimental o muestreo</w:t>
            </w:r>
            <w:r w:rsidRPr="00A60399">
              <w:rPr>
                <w:rFonts w:ascii="Arial" w:hAnsi="Arial"/>
                <w:sz w:val="22"/>
              </w:rPr>
              <w:t>, de manera oral y escrita.</w:t>
            </w:r>
          </w:p>
        </w:tc>
        <w:tc>
          <w:tcPr>
            <w:tcW w:w="1134" w:type="dxa"/>
          </w:tcPr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992" w:type="dxa"/>
          </w:tcPr>
          <w:p w:rsidR="00A60399" w:rsidRPr="00A60399" w:rsidRDefault="00A60399" w:rsidP="00A60399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7" w:type="dxa"/>
          </w:tcPr>
          <w:p w:rsidR="00A60399" w:rsidRPr="00A60399" w:rsidRDefault="00A60399" w:rsidP="00A60399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resentación de avances de manera oral.</w:t>
            </w:r>
          </w:p>
          <w:p w:rsidR="00A60399" w:rsidRPr="00A60399" w:rsidRDefault="00A60399" w:rsidP="00A60399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resentación de avances de manera escrita.</w:t>
            </w:r>
          </w:p>
          <w:p w:rsidR="00A60399" w:rsidRPr="00A60399" w:rsidRDefault="00A60399" w:rsidP="00A60399">
            <w:pPr>
              <w:numPr>
                <w:ilvl w:val="0"/>
                <w:numId w:val="5"/>
              </w:numPr>
              <w:contextualSpacing/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articipación y aportes críticos y constructivos a otras propuestas presentadas por los compañeros del curso.</w:t>
            </w:r>
          </w:p>
        </w:tc>
      </w:tr>
    </w:tbl>
    <w:p w:rsidR="00502BEA" w:rsidRDefault="00502BEA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7D7D50" w:rsidRDefault="007D7D50"/>
    <w:p w:rsidR="007D7D50" w:rsidRDefault="007D7D50"/>
    <w:p w:rsidR="007D7D50" w:rsidRDefault="007D7D50"/>
    <w:p w:rsidR="007D7D50" w:rsidRDefault="007D7D50"/>
    <w:p w:rsidR="00A60399" w:rsidRDefault="00A60399"/>
    <w:tbl>
      <w:tblPr>
        <w:tblpPr w:leftFromText="141" w:rightFromText="141" w:vertAnchor="page" w:horzAnchor="margin" w:tblpXSpec="center" w:tblpY="290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5"/>
        <w:gridCol w:w="2693"/>
        <w:gridCol w:w="851"/>
        <w:gridCol w:w="3118"/>
        <w:gridCol w:w="1276"/>
        <w:gridCol w:w="1701"/>
        <w:gridCol w:w="3119"/>
      </w:tblGrid>
      <w:tr w:rsidR="007D7D50" w:rsidRPr="00A60399" w:rsidTr="007D7D50">
        <w:trPr>
          <w:trHeight w:val="270"/>
        </w:trPr>
        <w:tc>
          <w:tcPr>
            <w:tcW w:w="15163" w:type="dxa"/>
            <w:gridSpan w:val="7"/>
          </w:tcPr>
          <w:p w:rsidR="007D7D50" w:rsidRPr="00A60399" w:rsidRDefault="007D7D50" w:rsidP="007D7D50">
            <w:pPr>
              <w:jc w:val="both"/>
              <w:rPr>
                <w:rFonts w:ascii="Arial" w:hAnsi="Arial"/>
                <w:b/>
                <w:sz w:val="22"/>
                <w:szCs w:val="20"/>
              </w:rPr>
            </w:pPr>
            <w:r w:rsidRPr="00A60399">
              <w:rPr>
                <w:rFonts w:ascii="Arial" w:hAnsi="Arial"/>
                <w:b/>
                <w:sz w:val="22"/>
                <w:szCs w:val="20"/>
              </w:rPr>
              <w:lastRenderedPageBreak/>
              <w:t>UNIDAD No. 7</w:t>
            </w:r>
            <w:r w:rsidRPr="00A60399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7D7D50" w:rsidRPr="00A60399" w:rsidTr="007D7D50">
        <w:trPr>
          <w:trHeight w:val="537"/>
        </w:trPr>
        <w:tc>
          <w:tcPr>
            <w:tcW w:w="15163" w:type="dxa"/>
            <w:gridSpan w:val="7"/>
          </w:tcPr>
          <w:p w:rsidR="007D7D50" w:rsidRPr="00A60399" w:rsidRDefault="007D7D50" w:rsidP="007D7D50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A60399">
              <w:rPr>
                <w:rFonts w:ascii="Arial" w:hAnsi="Arial"/>
                <w:b/>
                <w:sz w:val="22"/>
                <w:szCs w:val="20"/>
              </w:rPr>
              <w:t>NOMBRE DE LA UNIDAD:</w:t>
            </w:r>
            <w:r w:rsidRPr="00A60399">
              <w:rPr>
                <w:rFonts w:ascii="Arial Narrow" w:hAnsi="Arial Narrow"/>
                <w:b/>
                <w:szCs w:val="20"/>
              </w:rPr>
              <w:t xml:space="preserve"> </w:t>
            </w:r>
            <w:r w:rsidRPr="00A60399">
              <w:rPr>
                <w:rFonts w:ascii="Arial Narrow" w:hAnsi="Arial Narrow"/>
                <w:szCs w:val="20"/>
              </w:rPr>
              <w:t xml:space="preserve"> </w:t>
            </w:r>
            <w:r w:rsidRPr="00A60399">
              <w:rPr>
                <w:rFonts w:ascii="Arial Narrow" w:hAnsi="Arial Narrow"/>
                <w:b/>
                <w:szCs w:val="20"/>
              </w:rPr>
              <w:t>Administración del Proyecto</w:t>
            </w:r>
          </w:p>
          <w:p w:rsidR="007D7D50" w:rsidRPr="00A60399" w:rsidRDefault="007D7D50" w:rsidP="007D7D50">
            <w:pPr>
              <w:jc w:val="both"/>
              <w:rPr>
                <w:rFonts w:ascii="Arial" w:hAnsi="Arial"/>
                <w:b/>
                <w:sz w:val="22"/>
                <w:szCs w:val="20"/>
              </w:rPr>
            </w:pPr>
          </w:p>
        </w:tc>
      </w:tr>
      <w:tr w:rsidR="007D7D50" w:rsidRPr="00A60399" w:rsidTr="007D7D50">
        <w:trPr>
          <w:trHeight w:val="531"/>
        </w:trPr>
        <w:tc>
          <w:tcPr>
            <w:tcW w:w="15163" w:type="dxa"/>
            <w:gridSpan w:val="7"/>
          </w:tcPr>
          <w:p w:rsidR="007D7D50" w:rsidRPr="00A60399" w:rsidRDefault="007D7D50" w:rsidP="007D7D50">
            <w:pPr>
              <w:rPr>
                <w:rFonts w:ascii="Arial" w:hAnsi="Arial"/>
                <w:b/>
                <w:sz w:val="22"/>
              </w:rPr>
            </w:pPr>
            <w:r w:rsidRPr="00A60399">
              <w:rPr>
                <w:rFonts w:ascii="Arial" w:hAnsi="Arial"/>
                <w:b/>
                <w:sz w:val="22"/>
              </w:rPr>
              <w:t xml:space="preserve">COMPETENCIAS A DESARROLLAR: </w:t>
            </w:r>
            <w:r w:rsidRPr="00A60399">
              <w:t xml:space="preserve"> </w:t>
            </w:r>
            <w:r w:rsidRPr="00A60399">
              <w:rPr>
                <w:rFonts w:ascii="Arial" w:hAnsi="Arial"/>
                <w:b/>
                <w:sz w:val="22"/>
              </w:rPr>
              <w:t>interpretativa, argumentativa y propositiva</w:t>
            </w:r>
          </w:p>
        </w:tc>
      </w:tr>
      <w:tr w:rsidR="007D7D50" w:rsidRPr="00A60399" w:rsidTr="007D7D50">
        <w:trPr>
          <w:trHeight w:val="1051"/>
        </w:trPr>
        <w:tc>
          <w:tcPr>
            <w:tcW w:w="2405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CONTENIDOS</w:t>
            </w:r>
          </w:p>
        </w:tc>
        <w:tc>
          <w:tcPr>
            <w:tcW w:w="2693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851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3118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1276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3119" w:type="dxa"/>
            <w:shd w:val="clear" w:color="auto" w:fill="1F3864"/>
            <w:vAlign w:val="center"/>
          </w:tcPr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D7D50" w:rsidRPr="00A60399" w:rsidRDefault="007D7D50" w:rsidP="007D7D50">
            <w:pPr>
              <w:jc w:val="center"/>
              <w:rPr>
                <w:rFonts w:ascii="Arial" w:hAnsi="Arial"/>
                <w:b/>
                <w:sz w:val="16"/>
              </w:rPr>
            </w:pPr>
            <w:r w:rsidRPr="00A60399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7D7D50" w:rsidRPr="00A60399" w:rsidTr="007D7D50">
        <w:trPr>
          <w:trHeight w:val="3612"/>
        </w:trPr>
        <w:tc>
          <w:tcPr>
            <w:tcW w:w="2405" w:type="dxa"/>
          </w:tcPr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Cronograma de actividades</w:t>
            </w:r>
          </w:p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Elaboración del presupuesto</w:t>
            </w:r>
          </w:p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Aspectos informativos sobre la infraestructura y los recursos disponibles</w:t>
            </w:r>
          </w:p>
        </w:tc>
        <w:tc>
          <w:tcPr>
            <w:tcW w:w="2693" w:type="dxa"/>
          </w:tcPr>
          <w:p w:rsidR="007D7D50" w:rsidRPr="00A60399" w:rsidRDefault="007D7D50" w:rsidP="007D7D50">
            <w:pPr>
              <w:jc w:val="both"/>
              <w:rPr>
                <w:rFonts w:ascii="Arial" w:hAnsi="Arial"/>
                <w:sz w:val="22"/>
              </w:rPr>
            </w:pPr>
            <w:r w:rsidRPr="00A60399">
              <w:t xml:space="preserve">El docente presentará documentación investigativa propia y de otros investigadores con el propósito de ejemplificar y profundizar en el planteamiento del cronograma de actividades en relación a la metodología. </w:t>
            </w:r>
          </w:p>
        </w:tc>
        <w:tc>
          <w:tcPr>
            <w:tcW w:w="851" w:type="dxa"/>
          </w:tcPr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118" w:type="dxa"/>
          </w:tcPr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resentación y justificación del cronograma de actividades y del presupuesto del proyecto, de manera oral y escrita.</w:t>
            </w:r>
          </w:p>
        </w:tc>
        <w:tc>
          <w:tcPr>
            <w:tcW w:w="1276" w:type="dxa"/>
          </w:tcPr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701" w:type="dxa"/>
          </w:tcPr>
          <w:p w:rsidR="007D7D50" w:rsidRPr="00A60399" w:rsidRDefault="007D7D50" w:rsidP="007D7D50">
            <w:pPr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119" w:type="dxa"/>
          </w:tcPr>
          <w:p w:rsidR="007D7D50" w:rsidRPr="00A60399" w:rsidRDefault="007D7D50" w:rsidP="007D7D50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resentación de avances de manera oral.</w:t>
            </w:r>
          </w:p>
          <w:p w:rsidR="007D7D50" w:rsidRPr="00A60399" w:rsidRDefault="007D7D50" w:rsidP="007D7D50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resentación de avances de manera escrita.</w:t>
            </w:r>
          </w:p>
          <w:p w:rsidR="007D7D50" w:rsidRPr="00A60399" w:rsidRDefault="007D7D50" w:rsidP="007D7D50">
            <w:pPr>
              <w:numPr>
                <w:ilvl w:val="0"/>
                <w:numId w:val="5"/>
              </w:numPr>
              <w:contextualSpacing/>
              <w:rPr>
                <w:rFonts w:ascii="Arial" w:hAnsi="Arial"/>
                <w:sz w:val="22"/>
              </w:rPr>
            </w:pPr>
            <w:r w:rsidRPr="00A60399">
              <w:rPr>
                <w:rFonts w:ascii="Arial" w:hAnsi="Arial"/>
                <w:sz w:val="22"/>
              </w:rPr>
              <w:t>Participación y aportes críticos y constructivos a otras propuestas presentadas por los compañeros del curso.</w:t>
            </w:r>
          </w:p>
        </w:tc>
      </w:tr>
    </w:tbl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7D7D50" w:rsidRDefault="007D7D50">
      <w:bookmarkStart w:id="0" w:name="_GoBack"/>
      <w:bookmarkEnd w:id="0"/>
    </w:p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A60399" w:rsidRDefault="00A60399"/>
    <w:p w:rsidR="00502BEA" w:rsidRDefault="00502BEA"/>
    <w:p w:rsidR="00502BEA" w:rsidRDefault="00502BEA"/>
    <w:p w:rsidR="00B44C1D" w:rsidRDefault="00B44C1D"/>
    <w:p w:rsidR="00B44C1D" w:rsidRDefault="00B44C1D"/>
    <w:p w:rsidR="00B44C1D" w:rsidRDefault="00B44C1D"/>
    <w:p w:rsidR="00B265E3" w:rsidRDefault="00B265E3"/>
    <w:p w:rsidR="00B265E3" w:rsidRDefault="00B265E3"/>
    <w:p w:rsidR="00B265E3" w:rsidRDefault="00B265E3"/>
    <w:p w:rsidR="00B44C1D" w:rsidRDefault="00B44C1D"/>
    <w:tbl>
      <w:tblPr>
        <w:tblpPr w:leftFromText="141" w:rightFromText="141" w:vertAnchor="page" w:horzAnchor="margin" w:tblpXSpec="center" w:tblpY="349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47"/>
        <w:gridCol w:w="3544"/>
        <w:gridCol w:w="1134"/>
        <w:gridCol w:w="2835"/>
        <w:gridCol w:w="992"/>
        <w:gridCol w:w="992"/>
        <w:gridCol w:w="3119"/>
      </w:tblGrid>
      <w:tr w:rsidR="00B44C1D" w:rsidTr="00A60399">
        <w:trPr>
          <w:trHeight w:val="270"/>
        </w:trPr>
        <w:tc>
          <w:tcPr>
            <w:tcW w:w="15163" w:type="dxa"/>
            <w:gridSpan w:val="7"/>
          </w:tcPr>
          <w:p w:rsidR="00B44C1D" w:rsidRDefault="00B44C1D" w:rsidP="00A60399">
            <w:pPr>
              <w:pStyle w:val="Textoindependient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UNIDAD No. </w:t>
            </w:r>
            <w:r w:rsidR="00206F75">
              <w:rPr>
                <w:rFonts w:ascii="Arial" w:hAnsi="Arial"/>
                <w:b/>
                <w:sz w:val="22"/>
              </w:rPr>
              <w:t>8</w:t>
            </w:r>
          </w:p>
        </w:tc>
      </w:tr>
      <w:tr w:rsidR="00B44C1D" w:rsidTr="00A60399">
        <w:trPr>
          <w:trHeight w:val="537"/>
        </w:trPr>
        <w:tc>
          <w:tcPr>
            <w:tcW w:w="15163" w:type="dxa"/>
            <w:gridSpan w:val="7"/>
          </w:tcPr>
          <w:p w:rsidR="00B44C1D" w:rsidRPr="00B44C1D" w:rsidRDefault="00B44C1D" w:rsidP="00A60399">
            <w:pPr>
              <w:pStyle w:val="Textoindependiente"/>
              <w:rPr>
                <w:b/>
              </w:rPr>
            </w:pPr>
            <w:r>
              <w:rPr>
                <w:rFonts w:ascii="Arial" w:hAnsi="Arial"/>
                <w:b/>
                <w:sz w:val="22"/>
              </w:rPr>
              <w:t>NOMBRE DE LA UNIDAD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B44C1D">
              <w:rPr>
                <w:b/>
              </w:rPr>
              <w:t>Evaluación</w:t>
            </w:r>
            <w:r w:rsidR="00FA269F">
              <w:rPr>
                <w:b/>
              </w:rPr>
              <w:t xml:space="preserve"> </w:t>
            </w:r>
            <w:r w:rsidRPr="00B44C1D">
              <w:rPr>
                <w:b/>
              </w:rPr>
              <w:t>del Proyecto</w:t>
            </w:r>
          </w:p>
          <w:p w:rsidR="00B44C1D" w:rsidRDefault="00B44C1D" w:rsidP="00A60399">
            <w:pPr>
              <w:pStyle w:val="Textoindependiente"/>
              <w:rPr>
                <w:rFonts w:ascii="Arial" w:hAnsi="Arial"/>
                <w:b/>
                <w:sz w:val="22"/>
              </w:rPr>
            </w:pPr>
          </w:p>
        </w:tc>
      </w:tr>
      <w:tr w:rsidR="00B44C1D" w:rsidTr="00A60399">
        <w:trPr>
          <w:trHeight w:val="531"/>
        </w:trPr>
        <w:tc>
          <w:tcPr>
            <w:tcW w:w="15163" w:type="dxa"/>
            <w:gridSpan w:val="7"/>
          </w:tcPr>
          <w:p w:rsidR="00B44C1D" w:rsidRDefault="00B44C1D" w:rsidP="00A6039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IAS A DESARROLLAR</w:t>
            </w:r>
            <w:r w:rsidR="00165C1D">
              <w:rPr>
                <w:rFonts w:ascii="Arial" w:hAnsi="Arial"/>
                <w:b/>
                <w:sz w:val="22"/>
              </w:rPr>
              <w:t xml:space="preserve">: </w:t>
            </w:r>
            <w:r w:rsidR="00165C1D">
              <w:t xml:space="preserve"> </w:t>
            </w:r>
            <w:r w:rsidR="00165C1D" w:rsidRPr="00165C1D">
              <w:rPr>
                <w:rFonts w:ascii="Arial" w:hAnsi="Arial"/>
                <w:b/>
                <w:sz w:val="22"/>
              </w:rPr>
              <w:t>interpretativa, argumentativa y propositiva</w:t>
            </w:r>
          </w:p>
        </w:tc>
      </w:tr>
      <w:tr w:rsidR="00B44C1D" w:rsidTr="00A60399">
        <w:trPr>
          <w:trHeight w:val="1051"/>
        </w:trPr>
        <w:tc>
          <w:tcPr>
            <w:tcW w:w="2547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CONTENIDOS</w:t>
            </w:r>
          </w:p>
        </w:tc>
        <w:tc>
          <w:tcPr>
            <w:tcW w:w="3544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PROFESOR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CONTACTO DIRECTO</w:t>
            </w:r>
          </w:p>
        </w:tc>
        <w:tc>
          <w:tcPr>
            <w:tcW w:w="2835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ACTIVIDADES A DESARROLLAR POR EL ESTUDIANTE</w:t>
            </w:r>
          </w:p>
        </w:tc>
        <w:tc>
          <w:tcPr>
            <w:tcW w:w="992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TRABAJO INDEPENDIENTE</w:t>
            </w:r>
          </w:p>
        </w:tc>
        <w:tc>
          <w:tcPr>
            <w:tcW w:w="992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HORAS ACOMPAÑAMIENTO AL TRABAJO INDEPENDIENTE</w:t>
            </w:r>
          </w:p>
        </w:tc>
        <w:tc>
          <w:tcPr>
            <w:tcW w:w="3119" w:type="dxa"/>
            <w:shd w:val="clear" w:color="auto" w:fill="1F3864"/>
            <w:vAlign w:val="center"/>
          </w:tcPr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44C1D" w:rsidRPr="00194406" w:rsidRDefault="00B44C1D" w:rsidP="00A60399">
            <w:pPr>
              <w:jc w:val="center"/>
              <w:rPr>
                <w:rFonts w:ascii="Arial" w:hAnsi="Arial"/>
                <w:b/>
                <w:sz w:val="16"/>
              </w:rPr>
            </w:pPr>
            <w:r w:rsidRPr="00194406">
              <w:rPr>
                <w:rFonts w:ascii="Arial" w:hAnsi="Arial"/>
                <w:b/>
                <w:sz w:val="16"/>
              </w:rPr>
              <w:t>ESTRATEGIAS DE EVALUACION QUE INCLUYA LA EVALUACION DEL TRABAJO INDEPENDIENTE</w:t>
            </w:r>
          </w:p>
        </w:tc>
      </w:tr>
      <w:tr w:rsidR="007800A0" w:rsidTr="00A60399">
        <w:trPr>
          <w:trHeight w:val="3612"/>
        </w:trPr>
        <w:tc>
          <w:tcPr>
            <w:tcW w:w="2547" w:type="dxa"/>
          </w:tcPr>
          <w:p w:rsidR="00206F75" w:rsidRPr="00206F75" w:rsidRDefault="00206F75" w:rsidP="00A60399">
            <w:pPr>
              <w:rPr>
                <w:rFonts w:ascii="Arial" w:hAnsi="Arial"/>
                <w:sz w:val="22"/>
              </w:rPr>
            </w:pPr>
            <w:r w:rsidRPr="00206F75">
              <w:rPr>
                <w:rFonts w:ascii="Arial" w:hAnsi="Arial"/>
                <w:sz w:val="22"/>
              </w:rPr>
              <w:t>Principios de evaluación del proyecto</w:t>
            </w:r>
            <w:r w:rsidR="00635064">
              <w:rPr>
                <w:rFonts w:ascii="Arial" w:hAnsi="Arial"/>
                <w:sz w:val="22"/>
              </w:rPr>
              <w:t>.</w:t>
            </w:r>
          </w:p>
          <w:p w:rsidR="00206F75" w:rsidRPr="00206F75" w:rsidRDefault="00206F75" w:rsidP="00A60399">
            <w:pPr>
              <w:rPr>
                <w:rFonts w:ascii="Arial" w:hAnsi="Arial"/>
                <w:sz w:val="22"/>
              </w:rPr>
            </w:pPr>
            <w:r w:rsidRPr="00206F75">
              <w:rPr>
                <w:rFonts w:ascii="Arial" w:hAnsi="Arial"/>
                <w:sz w:val="22"/>
              </w:rPr>
              <w:t>Escala de evaluación para proyectos de investigación</w:t>
            </w:r>
          </w:p>
          <w:p w:rsidR="00B44C1D" w:rsidRDefault="00206F75" w:rsidP="00A60399">
            <w:pPr>
              <w:rPr>
                <w:rFonts w:ascii="Arial" w:hAnsi="Arial"/>
                <w:sz w:val="22"/>
              </w:rPr>
            </w:pPr>
            <w:r w:rsidRPr="00206F75">
              <w:rPr>
                <w:rFonts w:ascii="Arial" w:hAnsi="Arial"/>
                <w:sz w:val="22"/>
              </w:rPr>
              <w:t>Elaboración de la propuesta de investigación</w:t>
            </w:r>
          </w:p>
        </w:tc>
        <w:tc>
          <w:tcPr>
            <w:tcW w:w="3544" w:type="dxa"/>
          </w:tcPr>
          <w:p w:rsidR="00B44C1D" w:rsidRDefault="00635064" w:rsidP="00A60399">
            <w:pPr>
              <w:rPr>
                <w:rFonts w:ascii="Arial" w:hAnsi="Arial"/>
                <w:sz w:val="22"/>
              </w:rPr>
            </w:pPr>
            <w:r>
              <w:t xml:space="preserve">El docente presentará documentación investigativa propia y de otros investigadores con el propósito de ejemplificar y profundizar en </w:t>
            </w:r>
            <w:r w:rsidR="00C12EE7">
              <w:t xml:space="preserve">los procesos que se llevan a cabo a nivel institucional, nacional e internacional en la aceptación de propuestas investigativas. </w:t>
            </w:r>
          </w:p>
        </w:tc>
        <w:tc>
          <w:tcPr>
            <w:tcW w:w="1134" w:type="dxa"/>
          </w:tcPr>
          <w:p w:rsidR="00B44C1D" w:rsidRDefault="002D7D7E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7800A0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35" w:type="dxa"/>
          </w:tcPr>
          <w:p w:rsidR="00B44C1D" w:rsidRDefault="002D7D7E" w:rsidP="00A6039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esentación y justificación de la propuesta investigativa, de manera oral y escrita; con el fin de presentarse como opción para desarrollar el  trabajo de grado. </w:t>
            </w:r>
          </w:p>
        </w:tc>
        <w:tc>
          <w:tcPr>
            <w:tcW w:w="992" w:type="dxa"/>
          </w:tcPr>
          <w:p w:rsidR="00B44C1D" w:rsidRDefault="007800A0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992" w:type="dxa"/>
          </w:tcPr>
          <w:p w:rsidR="00B44C1D" w:rsidRDefault="00A06579" w:rsidP="00A603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119" w:type="dxa"/>
          </w:tcPr>
          <w:p w:rsidR="00B06FED" w:rsidRDefault="00B06FED" w:rsidP="00A6039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oral.</w:t>
            </w:r>
          </w:p>
          <w:p w:rsidR="00B06FED" w:rsidRDefault="00B06FED" w:rsidP="00A6039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ción de avances de manera escrita.</w:t>
            </w:r>
          </w:p>
          <w:p w:rsidR="00B44C1D" w:rsidRPr="00B06FED" w:rsidRDefault="00B06FED" w:rsidP="00A603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B06FED">
              <w:rPr>
                <w:rFonts w:ascii="Arial" w:hAnsi="Arial"/>
                <w:sz w:val="22"/>
              </w:rPr>
              <w:t>Participación y aportes críticos y constructivos a otras propuestas presentadas por los compañeros del curso.</w:t>
            </w:r>
          </w:p>
        </w:tc>
      </w:tr>
    </w:tbl>
    <w:p w:rsidR="00B44C1D" w:rsidRDefault="00B44C1D"/>
    <w:sectPr w:rsidR="00B44C1D" w:rsidSect="00B53780">
      <w:type w:val="oddPage"/>
      <w:pgSz w:w="16840" w:h="11907" w:orient="landscape" w:code="9"/>
      <w:pgMar w:top="1701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5C" w:rsidRDefault="002E615C">
      <w:r>
        <w:separator/>
      </w:r>
    </w:p>
  </w:endnote>
  <w:endnote w:type="continuationSeparator" w:id="0">
    <w:p w:rsidR="002E615C" w:rsidRDefault="002E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5C" w:rsidRDefault="002E615C">
      <w:r>
        <w:separator/>
      </w:r>
    </w:p>
  </w:footnote>
  <w:footnote w:type="continuationSeparator" w:id="0">
    <w:p w:rsidR="002E615C" w:rsidRDefault="002E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4543"/>
      <w:gridCol w:w="1217"/>
      <w:gridCol w:w="1456"/>
    </w:tblGrid>
    <w:tr w:rsidR="00A60399">
      <w:trPr>
        <w:cantSplit/>
        <w:trHeight w:val="580"/>
      </w:trPr>
      <w:tc>
        <w:tcPr>
          <w:tcW w:w="1260" w:type="dxa"/>
          <w:vMerge w:val="restart"/>
          <w:tcBorders>
            <w:bottom w:val="single" w:sz="4" w:space="0" w:color="auto"/>
          </w:tcBorders>
          <w:vAlign w:val="center"/>
        </w:tcPr>
        <w:p w:rsidR="00A60399" w:rsidRDefault="00A60399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901AE09" wp14:editId="007E801E">
                <wp:simplePos x="0" y="0"/>
                <wp:positionH relativeFrom="column">
                  <wp:posOffset>-35560</wp:posOffset>
                </wp:positionH>
                <wp:positionV relativeFrom="paragraph">
                  <wp:posOffset>41910</wp:posOffset>
                </wp:positionV>
                <wp:extent cx="775335" cy="714375"/>
                <wp:effectExtent l="0" t="0" r="0" b="0"/>
                <wp:wrapNone/>
                <wp:docPr id="18" name="Picture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3" w:type="dxa"/>
          <w:vMerge w:val="restart"/>
          <w:tcBorders>
            <w:bottom w:val="single" w:sz="4" w:space="0" w:color="auto"/>
          </w:tcBorders>
          <w:vAlign w:val="center"/>
        </w:tcPr>
        <w:p w:rsidR="00A60399" w:rsidRDefault="00A60399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ontenidos Programáticos </w:t>
          </w:r>
          <w:r w:rsidRPr="00E34310">
            <w:rPr>
              <w:rFonts w:ascii="Arial" w:hAnsi="Arial"/>
              <w:b/>
              <w:sz w:val="22"/>
            </w:rPr>
            <w:t>Programas de Pregrado</w:t>
          </w:r>
        </w:p>
      </w:tc>
      <w:tc>
        <w:tcPr>
          <w:tcW w:w="121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A60399" w:rsidRDefault="00A60399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456" w:type="dxa"/>
          <w:tcBorders>
            <w:bottom w:val="single" w:sz="4" w:space="0" w:color="auto"/>
          </w:tcBorders>
          <w:vAlign w:val="center"/>
        </w:tcPr>
        <w:p w:rsidR="00A60399" w:rsidRDefault="00A60399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-23 v.03</w:t>
          </w:r>
        </w:p>
      </w:tc>
    </w:tr>
    <w:tr w:rsidR="00A60399">
      <w:trPr>
        <w:cantSplit/>
        <w:trHeight w:val="633"/>
      </w:trPr>
      <w:tc>
        <w:tcPr>
          <w:tcW w:w="1260" w:type="dxa"/>
          <w:vMerge/>
          <w:tcBorders>
            <w:bottom w:val="single" w:sz="4" w:space="0" w:color="auto"/>
          </w:tcBorders>
          <w:vAlign w:val="center"/>
        </w:tcPr>
        <w:p w:rsidR="00A60399" w:rsidRDefault="00A60399"/>
      </w:tc>
      <w:tc>
        <w:tcPr>
          <w:tcW w:w="4543" w:type="dxa"/>
          <w:vMerge/>
          <w:tcBorders>
            <w:bottom w:val="single" w:sz="4" w:space="0" w:color="auto"/>
          </w:tcBorders>
          <w:vAlign w:val="center"/>
        </w:tcPr>
        <w:p w:rsidR="00A60399" w:rsidRDefault="00A60399">
          <w:pPr>
            <w:rPr>
              <w:rFonts w:ascii="Arial" w:hAnsi="Arial"/>
              <w:b/>
              <w:sz w:val="22"/>
            </w:rPr>
          </w:pPr>
        </w:p>
      </w:tc>
      <w:tc>
        <w:tcPr>
          <w:tcW w:w="121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A60399" w:rsidRDefault="00A60399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456" w:type="dxa"/>
          <w:tcBorders>
            <w:bottom w:val="single" w:sz="4" w:space="0" w:color="auto"/>
          </w:tcBorders>
          <w:vAlign w:val="center"/>
        </w:tcPr>
        <w:p w:rsidR="00A60399" w:rsidRDefault="00A60399">
          <w:pPr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7D7D50">
            <w:rPr>
              <w:rStyle w:val="Nmerodepgina"/>
              <w:rFonts w:ascii="Arial" w:hAnsi="Arial"/>
              <w:noProof/>
              <w:sz w:val="22"/>
            </w:rPr>
            <w:t>14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14</w:t>
          </w:r>
        </w:p>
      </w:tc>
    </w:tr>
  </w:tbl>
  <w:p w:rsidR="00A60399" w:rsidRDefault="00A603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753F"/>
    <w:multiLevelType w:val="hybridMultilevel"/>
    <w:tmpl w:val="62AE461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947A77"/>
    <w:multiLevelType w:val="hybridMultilevel"/>
    <w:tmpl w:val="DF60F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578B5"/>
    <w:multiLevelType w:val="hybridMultilevel"/>
    <w:tmpl w:val="2B408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84886"/>
    <w:multiLevelType w:val="hybridMultilevel"/>
    <w:tmpl w:val="38AED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609F6"/>
    <w:multiLevelType w:val="hybridMultilevel"/>
    <w:tmpl w:val="A00EA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C4"/>
    <w:rsid w:val="00031924"/>
    <w:rsid w:val="00077E20"/>
    <w:rsid w:val="000B3EDD"/>
    <w:rsid w:val="000D3A6C"/>
    <w:rsid w:val="000E3C01"/>
    <w:rsid w:val="00100DA6"/>
    <w:rsid w:val="00110A7E"/>
    <w:rsid w:val="00136FA6"/>
    <w:rsid w:val="00161DA5"/>
    <w:rsid w:val="00165C1D"/>
    <w:rsid w:val="00192FF5"/>
    <w:rsid w:val="0019370B"/>
    <w:rsid w:val="00194406"/>
    <w:rsid w:val="00195400"/>
    <w:rsid w:val="00206F75"/>
    <w:rsid w:val="00217A11"/>
    <w:rsid w:val="00241BC4"/>
    <w:rsid w:val="002463C7"/>
    <w:rsid w:val="002517A5"/>
    <w:rsid w:val="00263F30"/>
    <w:rsid w:val="00275AF2"/>
    <w:rsid w:val="00292760"/>
    <w:rsid w:val="00294546"/>
    <w:rsid w:val="002C0136"/>
    <w:rsid w:val="002C4EAD"/>
    <w:rsid w:val="002D1399"/>
    <w:rsid w:val="002D7D7E"/>
    <w:rsid w:val="002E615C"/>
    <w:rsid w:val="00303BD6"/>
    <w:rsid w:val="00304B58"/>
    <w:rsid w:val="00324D8D"/>
    <w:rsid w:val="0034452F"/>
    <w:rsid w:val="00345E9E"/>
    <w:rsid w:val="00376471"/>
    <w:rsid w:val="004076D5"/>
    <w:rsid w:val="00416BC3"/>
    <w:rsid w:val="00420524"/>
    <w:rsid w:val="00436BB2"/>
    <w:rsid w:val="00442FA6"/>
    <w:rsid w:val="00484008"/>
    <w:rsid w:val="004A6C96"/>
    <w:rsid w:val="00502BEA"/>
    <w:rsid w:val="005122FB"/>
    <w:rsid w:val="00514D2F"/>
    <w:rsid w:val="00536D3A"/>
    <w:rsid w:val="00547E29"/>
    <w:rsid w:val="005D5535"/>
    <w:rsid w:val="005E7FA0"/>
    <w:rsid w:val="005F6BCE"/>
    <w:rsid w:val="00602594"/>
    <w:rsid w:val="00634DF7"/>
    <w:rsid w:val="00635064"/>
    <w:rsid w:val="006454D6"/>
    <w:rsid w:val="0066208F"/>
    <w:rsid w:val="006853D5"/>
    <w:rsid w:val="00691C42"/>
    <w:rsid w:val="0069697B"/>
    <w:rsid w:val="006A13F3"/>
    <w:rsid w:val="006A1B2D"/>
    <w:rsid w:val="006C3D4B"/>
    <w:rsid w:val="006C78DA"/>
    <w:rsid w:val="006F6CCF"/>
    <w:rsid w:val="007012C8"/>
    <w:rsid w:val="00724B7F"/>
    <w:rsid w:val="00736FB5"/>
    <w:rsid w:val="00745FB0"/>
    <w:rsid w:val="007800A0"/>
    <w:rsid w:val="007A5682"/>
    <w:rsid w:val="007A5D1B"/>
    <w:rsid w:val="007D3142"/>
    <w:rsid w:val="007D7D50"/>
    <w:rsid w:val="007E51D5"/>
    <w:rsid w:val="00810726"/>
    <w:rsid w:val="00811A3E"/>
    <w:rsid w:val="0083361B"/>
    <w:rsid w:val="008373A5"/>
    <w:rsid w:val="00847547"/>
    <w:rsid w:val="00893604"/>
    <w:rsid w:val="008A5CC8"/>
    <w:rsid w:val="008B1732"/>
    <w:rsid w:val="008D2F89"/>
    <w:rsid w:val="008E5486"/>
    <w:rsid w:val="008E5D90"/>
    <w:rsid w:val="008E65D3"/>
    <w:rsid w:val="008F082C"/>
    <w:rsid w:val="00905370"/>
    <w:rsid w:val="00944084"/>
    <w:rsid w:val="00951E43"/>
    <w:rsid w:val="00974984"/>
    <w:rsid w:val="00990955"/>
    <w:rsid w:val="009A38C0"/>
    <w:rsid w:val="009B7E3B"/>
    <w:rsid w:val="009F2ACE"/>
    <w:rsid w:val="00A031A0"/>
    <w:rsid w:val="00A05335"/>
    <w:rsid w:val="00A06579"/>
    <w:rsid w:val="00A136BB"/>
    <w:rsid w:val="00A27683"/>
    <w:rsid w:val="00A4377C"/>
    <w:rsid w:val="00A60399"/>
    <w:rsid w:val="00A64B7C"/>
    <w:rsid w:val="00A863F8"/>
    <w:rsid w:val="00AA7DEA"/>
    <w:rsid w:val="00AB2FAA"/>
    <w:rsid w:val="00AF2CE3"/>
    <w:rsid w:val="00AF7A29"/>
    <w:rsid w:val="00B0570C"/>
    <w:rsid w:val="00B06FED"/>
    <w:rsid w:val="00B265E3"/>
    <w:rsid w:val="00B41D0F"/>
    <w:rsid w:val="00B44C1D"/>
    <w:rsid w:val="00B53780"/>
    <w:rsid w:val="00B54885"/>
    <w:rsid w:val="00B668DB"/>
    <w:rsid w:val="00BA1551"/>
    <w:rsid w:val="00BD7EFC"/>
    <w:rsid w:val="00BF0F50"/>
    <w:rsid w:val="00C10473"/>
    <w:rsid w:val="00C12EE7"/>
    <w:rsid w:val="00C563A8"/>
    <w:rsid w:val="00CA7EA6"/>
    <w:rsid w:val="00CD06B8"/>
    <w:rsid w:val="00CD2640"/>
    <w:rsid w:val="00CE1BBA"/>
    <w:rsid w:val="00D20B88"/>
    <w:rsid w:val="00D21F76"/>
    <w:rsid w:val="00D30AE4"/>
    <w:rsid w:val="00D44A21"/>
    <w:rsid w:val="00DA189D"/>
    <w:rsid w:val="00DE1C09"/>
    <w:rsid w:val="00DF64C4"/>
    <w:rsid w:val="00E0502D"/>
    <w:rsid w:val="00E060CA"/>
    <w:rsid w:val="00E06792"/>
    <w:rsid w:val="00E12090"/>
    <w:rsid w:val="00E21D5A"/>
    <w:rsid w:val="00E34310"/>
    <w:rsid w:val="00E35E0E"/>
    <w:rsid w:val="00E972B2"/>
    <w:rsid w:val="00E97BE1"/>
    <w:rsid w:val="00EA2412"/>
    <w:rsid w:val="00ED1246"/>
    <w:rsid w:val="00ED2EFC"/>
    <w:rsid w:val="00F41B30"/>
    <w:rsid w:val="00F42DE6"/>
    <w:rsid w:val="00F4453D"/>
    <w:rsid w:val="00F4733D"/>
    <w:rsid w:val="00F52C74"/>
    <w:rsid w:val="00F60FCC"/>
    <w:rsid w:val="00FA269F"/>
    <w:rsid w:val="00FC16D2"/>
    <w:rsid w:val="00F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1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732"/>
    <w:pPr>
      <w:keepNext/>
      <w:keepLines/>
      <w:spacing w:before="120" w:after="120"/>
      <w:jc w:val="center"/>
      <w:outlineLvl w:val="0"/>
    </w:pPr>
    <w:rPr>
      <w:rFonts w:ascii="Arial" w:hAnsi="Arial"/>
      <w:bCs/>
      <w:color w:val="00000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1Car">
    <w:name w:val="Título 1 Car"/>
    <w:basedOn w:val="Fuentedeprrafopredeter"/>
    <w:link w:val="Ttulo1"/>
    <w:rsid w:val="008B1732"/>
    <w:rPr>
      <w:rFonts w:ascii="Arial" w:hAnsi="Arial"/>
      <w:bCs/>
      <w:color w:val="000000"/>
      <w:sz w:val="24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B1732"/>
    <w:pPr>
      <w:jc w:val="both"/>
    </w:pPr>
    <w:rPr>
      <w:rFonts w:ascii="Arial Narrow" w:hAnsi="Arial Narrow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1732"/>
    <w:rPr>
      <w:rFonts w:ascii="Arial Narrow" w:hAnsi="Arial Narrow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8B1732"/>
    <w:pPr>
      <w:jc w:val="both"/>
    </w:pPr>
    <w:rPr>
      <w:rFonts w:ascii="Verdana" w:hAnsi="Verdana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1732"/>
    <w:rPr>
      <w:rFonts w:ascii="Verdana" w:hAnsi="Verdan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0F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0FCC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E5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1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732"/>
    <w:pPr>
      <w:keepNext/>
      <w:keepLines/>
      <w:spacing w:before="120" w:after="120"/>
      <w:jc w:val="center"/>
      <w:outlineLvl w:val="0"/>
    </w:pPr>
    <w:rPr>
      <w:rFonts w:ascii="Arial" w:hAnsi="Arial"/>
      <w:bCs/>
      <w:color w:val="00000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1Car">
    <w:name w:val="Título 1 Car"/>
    <w:basedOn w:val="Fuentedeprrafopredeter"/>
    <w:link w:val="Ttulo1"/>
    <w:rsid w:val="008B1732"/>
    <w:rPr>
      <w:rFonts w:ascii="Arial" w:hAnsi="Arial"/>
      <w:bCs/>
      <w:color w:val="000000"/>
      <w:sz w:val="24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B1732"/>
    <w:pPr>
      <w:jc w:val="both"/>
    </w:pPr>
    <w:rPr>
      <w:rFonts w:ascii="Arial Narrow" w:hAnsi="Arial Narrow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1732"/>
    <w:rPr>
      <w:rFonts w:ascii="Arial Narrow" w:hAnsi="Arial Narrow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8B1732"/>
    <w:pPr>
      <w:jc w:val="both"/>
    </w:pPr>
    <w:rPr>
      <w:rFonts w:ascii="Verdana" w:hAnsi="Verdana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1732"/>
    <w:rPr>
      <w:rFonts w:ascii="Verdana" w:hAnsi="Verdan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0F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0FCC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E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tagro.org/sites/default/files/02_descripcion_marco_logico_pos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lciencias.gov.co/scient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lciencias.gov.co/scien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de.edu.co/investigaciones/index.php/formacion/educacion-continuada/71-cideinvestig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de.edu.co/investigaciones/index.php/formacion/educacion-continuada/71-cideinvestigar" TargetMode="External"/><Relationship Id="rId10" Type="http://schemas.openxmlformats.org/officeDocument/2006/relationships/hyperlink" Target="http://web.uaemex.mx/plin/colmena/Colmena45/Colmenario/Francisco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ntagro.org/sites/default/files/02_descripcion_marco_logico_post.pdf" TargetMode="External"/><Relationship Id="rId14" Type="http://schemas.openxmlformats.org/officeDocument/2006/relationships/hyperlink" Target="http://web.uaemex.mx/plin/colmena/Colmena45/Colmenario/Francisc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01C0-BA61-4AA5-839F-5E5A1A4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6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: __________________________________________________</vt:lpstr>
    </vt:vector>
  </TitlesOfParts>
  <Company>Empresaria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: __________________________________________________</dc:title>
  <dc:creator>Woman</dc:creator>
  <cp:lastModifiedBy>Usuario</cp:lastModifiedBy>
  <cp:revision>2</cp:revision>
  <dcterms:created xsi:type="dcterms:W3CDTF">2018-10-17T15:25:00Z</dcterms:created>
  <dcterms:modified xsi:type="dcterms:W3CDTF">2018-10-17T15:25:00Z</dcterms:modified>
</cp:coreProperties>
</file>